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0709" w14:textId="77777777" w:rsidR="00E24ED8" w:rsidRDefault="00E24ED8" w:rsidP="008E2153">
      <w:pPr>
        <w:pStyle w:val="Ttulo4"/>
        <w:jc w:val="center"/>
        <w:rPr>
          <w:rFonts w:ascii="Arial" w:hAnsi="Arial" w:cs="Arial"/>
          <w:sz w:val="14"/>
          <w:szCs w:val="14"/>
        </w:rPr>
      </w:pPr>
    </w:p>
    <w:p w14:paraId="752E9007" w14:textId="7A46687E" w:rsidR="00750346" w:rsidRPr="00750346" w:rsidRDefault="00D45CF2" w:rsidP="00750346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93C349F" wp14:editId="7F86755D">
            <wp:simplePos x="0" y="0"/>
            <wp:positionH relativeFrom="margin">
              <wp:posOffset>4439920</wp:posOffset>
            </wp:positionH>
            <wp:positionV relativeFrom="margin">
              <wp:posOffset>117475</wp:posOffset>
            </wp:positionV>
            <wp:extent cx="1699895" cy="689610"/>
            <wp:effectExtent l="0" t="0" r="0" b="0"/>
            <wp:wrapSquare wrapText="bothSides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85060" w14:textId="3A9A61BF" w:rsidR="002A00D2" w:rsidRPr="006B4B9D" w:rsidRDefault="002A00D2" w:rsidP="005F32A1">
      <w:pPr>
        <w:pStyle w:val="Ttulo4"/>
        <w:rPr>
          <w:rFonts w:ascii="Arial" w:hAnsi="Arial" w:cs="Arial"/>
          <w:sz w:val="18"/>
          <w:szCs w:val="18"/>
        </w:rPr>
      </w:pPr>
    </w:p>
    <w:p w14:paraId="6A09006E" w14:textId="77777777" w:rsidR="00872C73" w:rsidRDefault="00872C73" w:rsidP="00244654"/>
    <w:p w14:paraId="17D40866" w14:textId="397AECB0" w:rsidR="00531BCF" w:rsidRPr="00D45CF2" w:rsidRDefault="00D45CF2" w:rsidP="00D45CF2">
      <w:pPr>
        <w:pStyle w:val="Ttulo3"/>
        <w:ind w:left="-1" w:right="55" w:firstLine="709"/>
        <w:jc w:val="left"/>
        <w:rPr>
          <w:rFonts w:ascii="Arial" w:hAnsi="Arial" w:cs="Arial"/>
          <w:b w:val="0"/>
          <w:color w:val="FF9900"/>
          <w:sz w:val="18"/>
          <w:szCs w:val="18"/>
          <w:u w:val="single"/>
        </w:rPr>
      </w:pPr>
      <w:r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>F</w:t>
      </w:r>
      <w:r w:rsidR="00232D27"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>ICHA DE INSCRIPCIÓN</w:t>
      </w:r>
      <w:r w:rsidR="0006215D"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 xml:space="preserve"> DE ACTOS DEL CONGRESO</w:t>
      </w:r>
      <w:r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 xml:space="preserve"> MENORCA’24</w:t>
      </w:r>
    </w:p>
    <w:p w14:paraId="3C530041" w14:textId="77777777" w:rsidR="00914799" w:rsidRPr="00D45CF2" w:rsidRDefault="00914799" w:rsidP="00D31337">
      <w:pPr>
        <w:pStyle w:val="Ttulo3"/>
        <w:ind w:left="-709" w:right="55"/>
        <w:rPr>
          <w:sz w:val="18"/>
          <w:szCs w:val="18"/>
          <w:u w:val="single"/>
        </w:rPr>
      </w:pPr>
    </w:p>
    <w:p w14:paraId="573D973A" w14:textId="77777777" w:rsidR="00103166" w:rsidRPr="000D35CC" w:rsidRDefault="00103166" w:rsidP="00103166">
      <w:pPr>
        <w:rPr>
          <w:sz w:val="18"/>
          <w:szCs w:val="18"/>
          <w:lang w:val="es-ES_tradnl"/>
        </w:rPr>
      </w:pPr>
    </w:p>
    <w:p w14:paraId="70DF6F33" w14:textId="77777777" w:rsidR="009D02EC" w:rsidRPr="000D35CC" w:rsidRDefault="009D02EC" w:rsidP="00D31337">
      <w:pPr>
        <w:pStyle w:val="Ttulo1"/>
        <w:ind w:left="-709" w:right="55"/>
        <w:rPr>
          <w:rFonts w:ascii="Arial" w:hAnsi="Arial" w:cs="Arial"/>
          <w:sz w:val="18"/>
          <w:szCs w:val="18"/>
        </w:rPr>
      </w:pPr>
      <w:proofErr w:type="spellStart"/>
      <w:r w:rsidRPr="000D35CC">
        <w:rPr>
          <w:rFonts w:ascii="Arial" w:hAnsi="Arial" w:cs="Arial"/>
          <w:sz w:val="18"/>
          <w:szCs w:val="18"/>
        </w:rPr>
        <w:t>Nº</w:t>
      </w:r>
      <w:proofErr w:type="spellEnd"/>
      <w:r w:rsidRPr="000D35CC">
        <w:rPr>
          <w:rFonts w:ascii="Arial" w:hAnsi="Arial" w:cs="Arial"/>
          <w:sz w:val="18"/>
          <w:szCs w:val="18"/>
        </w:rPr>
        <w:t xml:space="preserve"> Asociado:</w:t>
      </w:r>
      <w:r w:rsidR="008E2153" w:rsidRPr="000D35CC">
        <w:rPr>
          <w:rFonts w:ascii="Arial" w:hAnsi="Arial" w:cs="Arial"/>
          <w:sz w:val="18"/>
          <w:szCs w:val="18"/>
        </w:rPr>
        <w:t xml:space="preserve"> _______________</w:t>
      </w:r>
      <w:r w:rsidR="00466B38" w:rsidRPr="000D35CC">
        <w:rPr>
          <w:rFonts w:ascii="Arial" w:hAnsi="Arial" w:cs="Arial"/>
          <w:sz w:val="18"/>
          <w:szCs w:val="18"/>
        </w:rPr>
        <w:t>__</w:t>
      </w:r>
      <w:r w:rsidR="008E2153" w:rsidRPr="000D35CC">
        <w:rPr>
          <w:rFonts w:ascii="Arial" w:hAnsi="Arial" w:cs="Arial"/>
          <w:sz w:val="18"/>
          <w:szCs w:val="18"/>
        </w:rPr>
        <w:t xml:space="preserve"> F</w:t>
      </w:r>
      <w:r w:rsidRPr="000D35CC">
        <w:rPr>
          <w:rFonts w:ascii="Arial" w:hAnsi="Arial" w:cs="Arial"/>
          <w:sz w:val="18"/>
          <w:szCs w:val="18"/>
        </w:rPr>
        <w:t>loristería:</w:t>
      </w:r>
      <w:r w:rsidR="008E2153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_____________</w:t>
      </w:r>
      <w:r w:rsidR="000100B9" w:rsidRPr="000D35CC">
        <w:rPr>
          <w:rFonts w:ascii="Arial" w:hAnsi="Arial" w:cs="Arial"/>
          <w:sz w:val="18"/>
          <w:szCs w:val="18"/>
        </w:rPr>
        <w:t>___</w:t>
      </w:r>
      <w:r w:rsidRPr="000D35CC">
        <w:rPr>
          <w:rFonts w:ascii="Arial" w:hAnsi="Arial" w:cs="Arial"/>
          <w:sz w:val="18"/>
          <w:szCs w:val="18"/>
        </w:rPr>
        <w:t>_______________</w:t>
      </w:r>
      <w:r w:rsidR="000100B9" w:rsidRPr="000D35CC">
        <w:rPr>
          <w:rFonts w:ascii="Arial" w:hAnsi="Arial" w:cs="Arial"/>
          <w:sz w:val="18"/>
          <w:szCs w:val="18"/>
        </w:rPr>
        <w:t>_______</w:t>
      </w:r>
      <w:r w:rsidRPr="000D35CC">
        <w:rPr>
          <w:rFonts w:ascii="Arial" w:hAnsi="Arial" w:cs="Arial"/>
          <w:sz w:val="18"/>
          <w:szCs w:val="18"/>
        </w:rPr>
        <w:t>__</w:t>
      </w:r>
      <w:r w:rsidR="008E2153" w:rsidRPr="000D35CC">
        <w:rPr>
          <w:rFonts w:ascii="Arial" w:hAnsi="Arial" w:cs="Arial"/>
          <w:sz w:val="18"/>
          <w:szCs w:val="18"/>
        </w:rPr>
        <w:t>____</w:t>
      </w:r>
      <w:r w:rsidR="00FE64DE" w:rsidRPr="000D35CC">
        <w:rPr>
          <w:rFonts w:ascii="Arial" w:hAnsi="Arial" w:cs="Arial"/>
          <w:sz w:val="18"/>
          <w:szCs w:val="18"/>
        </w:rPr>
        <w:t>__</w:t>
      </w:r>
      <w:r w:rsidR="00466B38" w:rsidRPr="000D35CC">
        <w:rPr>
          <w:rFonts w:ascii="Arial" w:hAnsi="Arial" w:cs="Arial"/>
          <w:sz w:val="18"/>
          <w:szCs w:val="18"/>
        </w:rPr>
        <w:t>____</w:t>
      </w:r>
    </w:p>
    <w:p w14:paraId="46B9DD48" w14:textId="77777777" w:rsidR="00CE2F88" w:rsidRPr="000D35CC" w:rsidRDefault="00CE2F88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</w:p>
    <w:p w14:paraId="636AE068" w14:textId="77777777" w:rsidR="00466B38" w:rsidRPr="000D35CC" w:rsidRDefault="009D02EC" w:rsidP="00466B38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  <w:r w:rsidRPr="000D35CC">
        <w:rPr>
          <w:rFonts w:ascii="Arial" w:hAnsi="Arial" w:cs="Arial"/>
          <w:sz w:val="18"/>
          <w:szCs w:val="18"/>
          <w:lang w:val="es-ES_tradnl"/>
        </w:rPr>
        <w:t>Localidad:</w:t>
      </w:r>
      <w:r w:rsidR="008E2153"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D35CC">
        <w:rPr>
          <w:rFonts w:ascii="Arial" w:hAnsi="Arial" w:cs="Arial"/>
          <w:sz w:val="18"/>
          <w:szCs w:val="18"/>
          <w:lang w:val="es-ES_tradnl"/>
        </w:rPr>
        <w:t>__________________</w:t>
      </w:r>
      <w:r w:rsidR="007B3B6D" w:rsidRPr="000D35CC">
        <w:rPr>
          <w:rFonts w:ascii="Arial" w:hAnsi="Arial" w:cs="Arial"/>
          <w:sz w:val="18"/>
          <w:szCs w:val="18"/>
          <w:lang w:val="es-ES_tradnl"/>
        </w:rPr>
        <w:t>______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>______________________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 xml:space="preserve"> Provincia</w:t>
      </w:r>
      <w:r w:rsidR="008E2153" w:rsidRPr="000D35CC">
        <w:rPr>
          <w:rFonts w:ascii="Arial" w:hAnsi="Arial" w:cs="Arial"/>
          <w:sz w:val="18"/>
          <w:szCs w:val="18"/>
          <w:lang w:val="es-ES_tradnl"/>
        </w:rPr>
        <w:t>: ________</w:t>
      </w:r>
      <w:r w:rsidR="007B3B6D" w:rsidRPr="000D35CC">
        <w:rPr>
          <w:rFonts w:ascii="Arial" w:hAnsi="Arial" w:cs="Arial"/>
          <w:sz w:val="18"/>
          <w:szCs w:val="18"/>
          <w:lang w:val="es-ES_tradnl"/>
        </w:rPr>
        <w:t>__________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>___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>__</w:t>
      </w:r>
      <w:r w:rsidR="00466B38" w:rsidRPr="000D35CC">
        <w:rPr>
          <w:rFonts w:ascii="Arial" w:hAnsi="Arial" w:cs="Arial"/>
          <w:sz w:val="18"/>
          <w:szCs w:val="18"/>
          <w:lang w:val="es-ES_tradnl"/>
        </w:rPr>
        <w:t>______</w:t>
      </w:r>
    </w:p>
    <w:p w14:paraId="162FDA0A" w14:textId="77777777" w:rsidR="00466B38" w:rsidRPr="000D35CC" w:rsidRDefault="00466B38" w:rsidP="00466B38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</w:p>
    <w:p w14:paraId="44CC6675" w14:textId="77777777" w:rsidR="009208E2" w:rsidRPr="000D35CC" w:rsidRDefault="008E2153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  <w:r w:rsidRPr="000D35CC">
        <w:rPr>
          <w:rFonts w:ascii="Arial" w:hAnsi="Arial" w:cs="Arial"/>
          <w:sz w:val="18"/>
          <w:szCs w:val="18"/>
          <w:lang w:val="es-ES_tradnl"/>
        </w:rPr>
        <w:t>E</w:t>
      </w:r>
      <w:r w:rsidR="00CF4C5E" w:rsidRPr="000D35CC">
        <w:rPr>
          <w:rFonts w:ascii="Arial" w:hAnsi="Arial" w:cs="Arial"/>
          <w:sz w:val="18"/>
          <w:szCs w:val="18"/>
          <w:lang w:val="es-ES_tradnl"/>
        </w:rPr>
        <w:t>-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mail:</w:t>
      </w:r>
      <w:r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D02EC" w:rsidRPr="000D35CC">
        <w:rPr>
          <w:rFonts w:ascii="Arial" w:hAnsi="Arial" w:cs="Arial"/>
          <w:sz w:val="18"/>
          <w:szCs w:val="18"/>
          <w:lang w:val="es-ES_tradnl"/>
        </w:rPr>
        <w:t>_____________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___________</w:t>
      </w:r>
      <w:r w:rsidR="009D02EC" w:rsidRPr="000D35CC">
        <w:rPr>
          <w:rFonts w:ascii="Arial" w:hAnsi="Arial" w:cs="Arial"/>
          <w:sz w:val="18"/>
          <w:szCs w:val="18"/>
          <w:lang w:val="es-ES_tradnl"/>
        </w:rPr>
        <w:t>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>_______________________</w:t>
      </w:r>
      <w:r w:rsidR="00D7445C" w:rsidRPr="000D35CC">
        <w:rPr>
          <w:rFonts w:ascii="Arial" w:hAnsi="Arial" w:cs="Arial"/>
          <w:sz w:val="18"/>
          <w:szCs w:val="18"/>
          <w:lang w:val="es-ES_tradnl"/>
        </w:rPr>
        <w:t>_______</w:t>
      </w:r>
      <w:r w:rsidR="00466B38" w:rsidRPr="000D35CC">
        <w:rPr>
          <w:rFonts w:ascii="Arial" w:hAnsi="Arial" w:cs="Arial"/>
          <w:sz w:val="18"/>
          <w:szCs w:val="18"/>
          <w:lang w:val="es-ES_tradnl"/>
        </w:rPr>
        <w:t>_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56FF2" w:rsidRPr="000D35CC">
        <w:rPr>
          <w:rFonts w:ascii="Arial" w:hAnsi="Arial" w:cs="Arial"/>
          <w:sz w:val="18"/>
          <w:szCs w:val="18"/>
          <w:lang w:val="es-ES_tradnl"/>
        </w:rPr>
        <w:t>Móvil</w:t>
      </w:r>
      <w:r w:rsidR="009D02EC" w:rsidRPr="000D35CC">
        <w:rPr>
          <w:rFonts w:ascii="Arial" w:hAnsi="Arial" w:cs="Arial"/>
          <w:sz w:val="18"/>
          <w:szCs w:val="18"/>
          <w:lang w:val="es-ES_tradnl"/>
        </w:rPr>
        <w:t>:</w:t>
      </w:r>
      <w:r w:rsidR="007B3B6D" w:rsidRPr="000D35CC">
        <w:rPr>
          <w:rFonts w:ascii="Arial" w:hAnsi="Arial" w:cs="Arial"/>
          <w:sz w:val="18"/>
          <w:szCs w:val="18"/>
          <w:lang w:val="es-ES_tradnl"/>
        </w:rPr>
        <w:t xml:space="preserve"> ___________________</w:t>
      </w:r>
      <w:r w:rsidR="00D7445C" w:rsidRPr="000D35CC">
        <w:rPr>
          <w:rFonts w:ascii="Arial" w:hAnsi="Arial" w:cs="Arial"/>
          <w:sz w:val="18"/>
          <w:szCs w:val="18"/>
          <w:lang w:val="es-ES_tradnl"/>
        </w:rPr>
        <w:t>_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>___</w:t>
      </w:r>
      <w:r w:rsidR="00466B38" w:rsidRPr="000D35CC">
        <w:rPr>
          <w:rFonts w:ascii="Arial" w:hAnsi="Arial" w:cs="Arial"/>
          <w:sz w:val="18"/>
          <w:szCs w:val="18"/>
          <w:lang w:val="es-ES_tradnl"/>
        </w:rPr>
        <w:t>___</w:t>
      </w:r>
    </w:p>
    <w:p w14:paraId="70837283" w14:textId="77777777" w:rsidR="009208E2" w:rsidRPr="000D35CC" w:rsidRDefault="009208E2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</w:p>
    <w:p w14:paraId="7DCD0DE3" w14:textId="0EDE9A5B" w:rsidR="00FE64DE" w:rsidRPr="000D35CC" w:rsidRDefault="007B3B6D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  <w:r w:rsidRPr="000D35CC">
        <w:rPr>
          <w:rFonts w:ascii="Arial" w:hAnsi="Arial" w:cs="Arial"/>
          <w:sz w:val="18"/>
          <w:szCs w:val="18"/>
          <w:lang w:val="es-ES_tradnl"/>
        </w:rPr>
        <w:t>Agregar al</w:t>
      </w:r>
      <w:r w:rsidR="00A42435" w:rsidRPr="000D35CC">
        <w:rPr>
          <w:rFonts w:ascii="Arial" w:hAnsi="Arial" w:cs="Arial"/>
          <w:sz w:val="18"/>
          <w:szCs w:val="18"/>
          <w:lang w:val="es-ES_tradnl"/>
        </w:rPr>
        <w:t xml:space="preserve"> grupo de Wha</w:t>
      </w:r>
      <w:r w:rsidR="00F9328D" w:rsidRPr="000D35CC">
        <w:rPr>
          <w:rFonts w:ascii="Arial" w:hAnsi="Arial" w:cs="Arial"/>
          <w:sz w:val="18"/>
          <w:szCs w:val="18"/>
          <w:lang w:val="es-ES_tradnl"/>
        </w:rPr>
        <w:t>t</w:t>
      </w:r>
      <w:r w:rsidR="00A42435" w:rsidRPr="000D35CC">
        <w:rPr>
          <w:rFonts w:ascii="Arial" w:hAnsi="Arial" w:cs="Arial"/>
          <w:sz w:val="18"/>
          <w:szCs w:val="18"/>
          <w:lang w:val="es-ES_tradnl"/>
        </w:rPr>
        <w:t>sA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pp del Congreso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63EAC" w:rsidRPr="000D35CC">
        <w:rPr>
          <w:rFonts w:ascii="Arial" w:hAnsi="Arial" w:cs="Arial"/>
          <w:sz w:val="18"/>
          <w:szCs w:val="18"/>
          <w:lang w:val="es-ES_tradnl"/>
        </w:rPr>
        <w:t xml:space="preserve">AEFI </w:t>
      </w:r>
      <w:r w:rsidR="00EF25FC">
        <w:rPr>
          <w:rFonts w:ascii="Arial" w:hAnsi="Arial" w:cs="Arial"/>
          <w:sz w:val="18"/>
          <w:szCs w:val="18"/>
          <w:lang w:val="es-ES_tradnl"/>
        </w:rPr>
        <w:t xml:space="preserve">Menorca </w:t>
      </w:r>
      <w:r w:rsidR="00103166" w:rsidRPr="000D35CC">
        <w:rPr>
          <w:rFonts w:ascii="Arial" w:hAnsi="Arial" w:cs="Arial"/>
          <w:sz w:val="18"/>
          <w:szCs w:val="18"/>
          <w:lang w:val="es-ES_tradnl"/>
        </w:rPr>
        <w:t>2</w:t>
      </w:r>
      <w:r w:rsidR="00D50AE7">
        <w:rPr>
          <w:rFonts w:ascii="Arial" w:hAnsi="Arial" w:cs="Arial"/>
          <w:sz w:val="18"/>
          <w:szCs w:val="18"/>
          <w:lang w:val="es-ES_tradnl"/>
        </w:rPr>
        <w:t>02</w:t>
      </w:r>
      <w:r w:rsidR="00EF25FC">
        <w:rPr>
          <w:rFonts w:ascii="Arial" w:hAnsi="Arial" w:cs="Arial"/>
          <w:sz w:val="18"/>
          <w:szCs w:val="18"/>
          <w:lang w:val="es-ES_tradnl"/>
        </w:rPr>
        <w:t>4</w:t>
      </w:r>
      <w:r w:rsidRPr="000D35CC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286D68" w:rsidRPr="000D35CC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SI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903DF7" w:rsidRPr="000D35CC">
        <w:rPr>
          <w:rFonts w:ascii="Arial" w:hAnsi="Arial" w:cs="Arial"/>
          <w:noProof/>
          <w:sz w:val="18"/>
          <w:szCs w:val="18"/>
          <w:lang w:val="es-ES_tradnl"/>
        </w:rPr>
        <mc:AlternateContent>
          <mc:Choice Requires="wps">
            <w:drawing>
              <wp:inline distT="0" distB="0" distL="0" distR="0" wp14:anchorId="65BB738D" wp14:editId="5BD15816">
                <wp:extent cx="144145" cy="144145"/>
                <wp:effectExtent l="10795" t="7620" r="6985" b="10160"/>
                <wp:docPr id="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A7F0F" id="Rectangle 15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 xml:space="preserve">        </w:t>
      </w:r>
      <w:r w:rsidRPr="000D35CC">
        <w:rPr>
          <w:rFonts w:ascii="Arial" w:hAnsi="Arial" w:cs="Arial"/>
          <w:sz w:val="18"/>
          <w:szCs w:val="18"/>
          <w:lang w:val="es-ES_tradnl"/>
        </w:rPr>
        <w:t>NO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903DF7" w:rsidRPr="000D35CC">
        <w:rPr>
          <w:rFonts w:ascii="Arial" w:hAnsi="Arial" w:cs="Arial"/>
          <w:noProof/>
          <w:sz w:val="18"/>
          <w:szCs w:val="18"/>
          <w:lang w:val="es-ES_tradnl"/>
        </w:rPr>
        <mc:AlternateContent>
          <mc:Choice Requires="wps">
            <w:drawing>
              <wp:inline distT="0" distB="0" distL="0" distR="0" wp14:anchorId="1832B2A2" wp14:editId="4B4B5C62">
                <wp:extent cx="144145" cy="144145"/>
                <wp:effectExtent l="13970" t="7620" r="13335" b="10160"/>
                <wp:docPr id="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E81B5" id="Rectangle 15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</w:p>
    <w:p w14:paraId="3E9AB8DF" w14:textId="77777777" w:rsidR="000100B9" w:rsidRPr="000D35CC" w:rsidRDefault="000100B9" w:rsidP="00D31337">
      <w:pPr>
        <w:ind w:left="-709" w:right="55"/>
        <w:rPr>
          <w:rFonts w:ascii="Arial" w:hAnsi="Arial" w:cs="Arial"/>
          <w:sz w:val="18"/>
          <w:szCs w:val="18"/>
        </w:rPr>
      </w:pPr>
    </w:p>
    <w:p w14:paraId="50B32325" w14:textId="77777777" w:rsidR="00437AAF" w:rsidRPr="000D35CC" w:rsidRDefault="009D02EC" w:rsidP="00D31337">
      <w:pPr>
        <w:ind w:left="-709" w:right="55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Nombre</w:t>
      </w:r>
      <w:r w:rsidR="00EF721F" w:rsidRPr="000D35CC">
        <w:rPr>
          <w:rFonts w:ascii="Arial" w:hAnsi="Arial" w:cs="Arial"/>
          <w:sz w:val="18"/>
          <w:szCs w:val="18"/>
        </w:rPr>
        <w:t>s</w:t>
      </w:r>
      <w:r w:rsidRPr="000D35CC">
        <w:rPr>
          <w:rFonts w:ascii="Arial" w:hAnsi="Arial" w:cs="Arial"/>
          <w:sz w:val="18"/>
          <w:szCs w:val="18"/>
        </w:rPr>
        <w:t xml:space="preserve"> y ap</w:t>
      </w:r>
      <w:smartTag w:uri="urn:schemas-microsoft-com:office:smarttags" w:element="PersonName">
        <w:r w:rsidRPr="000D35CC">
          <w:rPr>
            <w:rFonts w:ascii="Arial" w:hAnsi="Arial" w:cs="Arial"/>
            <w:sz w:val="18"/>
            <w:szCs w:val="18"/>
          </w:rPr>
          <w:t>el</w:t>
        </w:r>
      </w:smartTag>
      <w:r w:rsidRPr="000D35CC">
        <w:rPr>
          <w:rFonts w:ascii="Arial" w:hAnsi="Arial" w:cs="Arial"/>
          <w:sz w:val="18"/>
          <w:szCs w:val="18"/>
        </w:rPr>
        <w:t xml:space="preserve">lidos de los congresistas: </w:t>
      </w:r>
    </w:p>
    <w:p w14:paraId="03581E02" w14:textId="77777777" w:rsidR="007B3B6D" w:rsidRPr="000D35CC" w:rsidRDefault="007B3B6D" w:rsidP="00D31337">
      <w:pPr>
        <w:ind w:left="-709" w:right="55"/>
        <w:rPr>
          <w:rFonts w:ascii="Arial" w:hAnsi="Arial" w:cs="Arial"/>
          <w:sz w:val="18"/>
          <w:szCs w:val="18"/>
        </w:rPr>
      </w:pPr>
    </w:p>
    <w:p w14:paraId="6683E4DA" w14:textId="77777777" w:rsidR="009D02EC" w:rsidRPr="000D35CC" w:rsidRDefault="009D02EC" w:rsidP="00D31337">
      <w:pPr>
        <w:pStyle w:val="Textosinformato"/>
        <w:spacing w:line="480" w:lineRule="auto"/>
        <w:ind w:left="-709" w:right="55"/>
        <w:jc w:val="both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_________________________________________</w:t>
      </w:r>
      <w:r w:rsidR="001C5B81" w:rsidRPr="000D35CC">
        <w:rPr>
          <w:rFonts w:ascii="Arial" w:hAnsi="Arial" w:cs="Arial"/>
          <w:sz w:val="18"/>
          <w:szCs w:val="18"/>
        </w:rPr>
        <w:t>__</w:t>
      </w:r>
      <w:r w:rsidR="00466B38" w:rsidRPr="000D35CC">
        <w:rPr>
          <w:rFonts w:ascii="Arial" w:hAnsi="Arial" w:cs="Arial"/>
          <w:sz w:val="18"/>
          <w:szCs w:val="18"/>
        </w:rPr>
        <w:t>_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llega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</w:t>
      </w:r>
      <w:r w:rsidR="007B3B6D" w:rsidRPr="000D35CC">
        <w:rPr>
          <w:rFonts w:ascii="Arial" w:hAnsi="Arial" w:cs="Arial"/>
          <w:sz w:val="18"/>
          <w:szCs w:val="18"/>
        </w:rPr>
        <w:t>___</w:t>
      </w:r>
      <w:r w:rsidR="00466B38" w:rsidRPr="000D35CC">
        <w:rPr>
          <w:rFonts w:ascii="Arial" w:hAnsi="Arial" w:cs="Arial"/>
          <w:sz w:val="18"/>
          <w:szCs w:val="18"/>
        </w:rPr>
        <w:t>___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sali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____</w:t>
      </w:r>
      <w:r w:rsidR="00466B38" w:rsidRPr="000D35CC">
        <w:rPr>
          <w:rFonts w:ascii="Arial" w:hAnsi="Arial" w:cs="Arial"/>
          <w:sz w:val="18"/>
          <w:szCs w:val="18"/>
        </w:rPr>
        <w:t>__</w:t>
      </w:r>
    </w:p>
    <w:p w14:paraId="6CEF6CE3" w14:textId="77777777" w:rsidR="009D02EC" w:rsidRPr="000D35CC" w:rsidRDefault="009D02EC" w:rsidP="00D31337">
      <w:pPr>
        <w:pStyle w:val="Textosinformato"/>
        <w:spacing w:line="480" w:lineRule="auto"/>
        <w:ind w:left="-709" w:right="55"/>
        <w:jc w:val="both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___________</w:t>
      </w:r>
      <w:r w:rsidR="001C5B81" w:rsidRPr="000D35CC">
        <w:rPr>
          <w:rFonts w:ascii="Arial" w:hAnsi="Arial" w:cs="Arial"/>
          <w:sz w:val="18"/>
          <w:szCs w:val="18"/>
        </w:rPr>
        <w:t>________________________________</w:t>
      </w:r>
      <w:r w:rsidR="00466B38" w:rsidRPr="000D35CC">
        <w:rPr>
          <w:rFonts w:ascii="Arial" w:hAnsi="Arial" w:cs="Arial"/>
          <w:sz w:val="18"/>
          <w:szCs w:val="18"/>
        </w:rPr>
        <w:t>_</w:t>
      </w:r>
      <w:r w:rsidR="001C5B81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llega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</w:t>
      </w:r>
      <w:r w:rsidR="000100B9" w:rsidRPr="000D35CC">
        <w:rPr>
          <w:rFonts w:ascii="Arial" w:hAnsi="Arial" w:cs="Arial"/>
          <w:sz w:val="18"/>
          <w:szCs w:val="18"/>
        </w:rPr>
        <w:t>___</w:t>
      </w:r>
      <w:r w:rsidR="00466B38" w:rsidRPr="000D35CC">
        <w:rPr>
          <w:rFonts w:ascii="Arial" w:hAnsi="Arial" w:cs="Arial"/>
          <w:sz w:val="18"/>
          <w:szCs w:val="18"/>
        </w:rPr>
        <w:t>___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sali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____</w:t>
      </w:r>
      <w:r w:rsidR="00466B38" w:rsidRPr="000D35CC">
        <w:rPr>
          <w:rFonts w:ascii="Arial" w:hAnsi="Arial" w:cs="Arial"/>
          <w:sz w:val="18"/>
          <w:szCs w:val="18"/>
        </w:rPr>
        <w:t>__</w:t>
      </w:r>
    </w:p>
    <w:p w14:paraId="38313DAC" w14:textId="4AD1EC9D" w:rsidR="00E509BD" w:rsidRPr="00D45CF2" w:rsidRDefault="00E509BD">
      <w:pPr>
        <w:pStyle w:val="Textoindependiente2"/>
        <w:numPr>
          <w:ilvl w:val="0"/>
          <w:numId w:val="7"/>
        </w:numPr>
        <w:ind w:left="-426" w:right="55"/>
        <w:rPr>
          <w:rFonts w:ascii="Arial" w:hAnsi="Arial" w:cs="Arial"/>
          <w:color w:val="FF0000"/>
          <w:szCs w:val="18"/>
        </w:rPr>
      </w:pPr>
      <w:r w:rsidRPr="00D45CF2">
        <w:rPr>
          <w:rFonts w:ascii="Arial" w:hAnsi="Arial" w:cs="Arial"/>
          <w:szCs w:val="18"/>
        </w:rPr>
        <w:t xml:space="preserve">El </w:t>
      </w:r>
      <w:r w:rsidRPr="00D50AE7">
        <w:rPr>
          <w:rFonts w:ascii="Arial" w:hAnsi="Arial" w:cs="Arial"/>
          <w:b/>
          <w:bCs/>
          <w:szCs w:val="18"/>
        </w:rPr>
        <w:t>forfait</w:t>
      </w:r>
      <w:r w:rsidR="000A19B1" w:rsidRPr="00D50AE7">
        <w:rPr>
          <w:rFonts w:ascii="Arial" w:hAnsi="Arial" w:cs="Arial"/>
          <w:b/>
          <w:bCs/>
          <w:szCs w:val="18"/>
        </w:rPr>
        <w:t xml:space="preserve"> de actos</w:t>
      </w:r>
      <w:r w:rsidR="000A19B1" w:rsidRPr="00D45CF2">
        <w:rPr>
          <w:rFonts w:ascii="Arial" w:hAnsi="Arial" w:cs="Arial"/>
          <w:szCs w:val="18"/>
        </w:rPr>
        <w:t xml:space="preserve"> </w:t>
      </w:r>
      <w:r w:rsidRPr="00D45CF2">
        <w:rPr>
          <w:rFonts w:ascii="Arial" w:hAnsi="Arial" w:cs="Arial"/>
          <w:szCs w:val="18"/>
        </w:rPr>
        <w:t>incluye</w:t>
      </w:r>
      <w:r w:rsidR="00C96EB0" w:rsidRPr="00D45CF2">
        <w:rPr>
          <w:rFonts w:ascii="Arial" w:hAnsi="Arial" w:cs="Arial"/>
          <w:szCs w:val="18"/>
        </w:rPr>
        <w:t>:</w:t>
      </w:r>
      <w:r w:rsidR="000A19B1" w:rsidRPr="00D45CF2">
        <w:rPr>
          <w:rFonts w:ascii="Arial" w:hAnsi="Arial" w:cs="Arial"/>
          <w:szCs w:val="18"/>
        </w:rPr>
        <w:t xml:space="preserve"> </w:t>
      </w:r>
      <w:r w:rsidR="00EF25FC" w:rsidRPr="00D50AE7">
        <w:rPr>
          <w:rFonts w:ascii="Arial" w:hAnsi="Arial" w:cs="Arial"/>
          <w:b/>
          <w:bCs/>
          <w:szCs w:val="18"/>
        </w:rPr>
        <w:t>Cóctel de bienvenida, excursión con bus, guía y comida, asistencia a demostración floral, mesas redondas y seguro en actividades</w:t>
      </w:r>
      <w:r w:rsidR="00EF25FC" w:rsidRPr="00D45CF2">
        <w:rPr>
          <w:rFonts w:ascii="Arial" w:hAnsi="Arial" w:cs="Arial"/>
          <w:szCs w:val="18"/>
        </w:rPr>
        <w:t xml:space="preserve">. </w:t>
      </w:r>
      <w:r w:rsidR="000A19B1" w:rsidRPr="00D45CF2">
        <w:rPr>
          <w:rFonts w:ascii="Arial" w:hAnsi="Arial" w:cs="Arial"/>
          <w:szCs w:val="18"/>
        </w:rPr>
        <w:t xml:space="preserve"> </w:t>
      </w:r>
    </w:p>
    <w:p w14:paraId="5417B70A" w14:textId="03C44867" w:rsidR="00B45524" w:rsidRPr="00D45CF2" w:rsidRDefault="00E509BD" w:rsidP="00B45524">
      <w:pPr>
        <w:pStyle w:val="Textoindependiente2"/>
        <w:numPr>
          <w:ilvl w:val="0"/>
          <w:numId w:val="7"/>
        </w:numPr>
        <w:ind w:left="-426" w:right="55"/>
        <w:rPr>
          <w:rFonts w:ascii="Arial" w:hAnsi="Arial" w:cs="Arial"/>
          <w:szCs w:val="18"/>
        </w:rPr>
      </w:pPr>
      <w:r w:rsidRPr="00D45CF2">
        <w:rPr>
          <w:rFonts w:ascii="Arial" w:hAnsi="Arial" w:cs="Arial"/>
          <w:szCs w:val="18"/>
        </w:rPr>
        <w:t>Los forfait</w:t>
      </w:r>
      <w:r w:rsidR="00825F16" w:rsidRPr="00D45CF2">
        <w:rPr>
          <w:rFonts w:ascii="Arial" w:hAnsi="Arial" w:cs="Arial"/>
          <w:szCs w:val="18"/>
        </w:rPr>
        <w:t xml:space="preserve"> solicitados hasta el </w:t>
      </w:r>
      <w:r w:rsidR="00EF25FC" w:rsidRPr="00D45CF2">
        <w:rPr>
          <w:rFonts w:ascii="Arial" w:hAnsi="Arial" w:cs="Arial"/>
          <w:szCs w:val="18"/>
        </w:rPr>
        <w:t>15</w:t>
      </w:r>
      <w:r w:rsidR="00814235" w:rsidRPr="00D45CF2">
        <w:rPr>
          <w:rFonts w:ascii="Arial" w:hAnsi="Arial" w:cs="Arial"/>
          <w:szCs w:val="18"/>
        </w:rPr>
        <w:t>/0</w:t>
      </w:r>
      <w:r w:rsidR="00EF25FC" w:rsidRPr="00D45CF2">
        <w:rPr>
          <w:rFonts w:ascii="Arial" w:hAnsi="Arial" w:cs="Arial"/>
          <w:szCs w:val="18"/>
        </w:rPr>
        <w:t>1</w:t>
      </w:r>
      <w:r w:rsidR="00814235" w:rsidRPr="00D45CF2">
        <w:rPr>
          <w:rFonts w:ascii="Arial" w:hAnsi="Arial" w:cs="Arial"/>
          <w:szCs w:val="18"/>
        </w:rPr>
        <w:t>/</w:t>
      </w:r>
      <w:r w:rsidR="00CE6C1D" w:rsidRPr="00D45CF2">
        <w:rPr>
          <w:rFonts w:ascii="Arial" w:hAnsi="Arial" w:cs="Arial"/>
          <w:szCs w:val="18"/>
        </w:rPr>
        <w:t>20</w:t>
      </w:r>
      <w:r w:rsidR="00B45524" w:rsidRPr="00D45CF2">
        <w:rPr>
          <w:rFonts w:ascii="Arial" w:hAnsi="Arial" w:cs="Arial"/>
          <w:szCs w:val="18"/>
        </w:rPr>
        <w:t>2</w:t>
      </w:r>
      <w:r w:rsidR="00EF25FC" w:rsidRPr="00D45CF2">
        <w:rPr>
          <w:rFonts w:ascii="Arial" w:hAnsi="Arial" w:cs="Arial"/>
          <w:szCs w:val="18"/>
        </w:rPr>
        <w:t>4</w:t>
      </w:r>
      <w:r w:rsidRPr="00D45CF2">
        <w:rPr>
          <w:rFonts w:ascii="Arial" w:hAnsi="Arial" w:cs="Arial"/>
          <w:szCs w:val="18"/>
        </w:rPr>
        <w:t xml:space="preserve"> se cargarán junto a la</w:t>
      </w:r>
      <w:r w:rsidR="00814235" w:rsidRPr="00D45CF2">
        <w:rPr>
          <w:rFonts w:ascii="Arial" w:hAnsi="Arial" w:cs="Arial"/>
          <w:szCs w:val="18"/>
        </w:rPr>
        <w:t xml:space="preserve"> cuota de</w:t>
      </w:r>
      <w:r w:rsidRPr="00D45CF2">
        <w:rPr>
          <w:rFonts w:ascii="Arial" w:hAnsi="Arial" w:cs="Arial"/>
          <w:szCs w:val="18"/>
        </w:rPr>
        <w:t xml:space="preserve"> asociado </w:t>
      </w:r>
      <w:r w:rsidR="00CE6C1D" w:rsidRPr="00D45CF2">
        <w:rPr>
          <w:rFonts w:ascii="Arial" w:hAnsi="Arial" w:cs="Arial"/>
          <w:szCs w:val="18"/>
        </w:rPr>
        <w:t>el 15/02/20</w:t>
      </w:r>
      <w:r w:rsidR="00D66A52" w:rsidRPr="00D45CF2">
        <w:rPr>
          <w:rFonts w:ascii="Arial" w:hAnsi="Arial" w:cs="Arial"/>
          <w:szCs w:val="18"/>
        </w:rPr>
        <w:t>2</w:t>
      </w:r>
      <w:r w:rsidR="00EF25FC" w:rsidRPr="00D45CF2">
        <w:rPr>
          <w:rFonts w:ascii="Arial" w:hAnsi="Arial" w:cs="Arial"/>
          <w:szCs w:val="18"/>
        </w:rPr>
        <w:t>4</w:t>
      </w:r>
      <w:r w:rsidRPr="00D45CF2">
        <w:rPr>
          <w:rFonts w:ascii="Arial" w:hAnsi="Arial" w:cs="Arial"/>
          <w:szCs w:val="18"/>
        </w:rPr>
        <w:t xml:space="preserve">. </w:t>
      </w:r>
    </w:p>
    <w:p w14:paraId="2CD5E662" w14:textId="55C9AE7B" w:rsidR="00E509BD" w:rsidRPr="00D45CF2" w:rsidRDefault="00E509BD" w:rsidP="00C41129">
      <w:pPr>
        <w:pStyle w:val="Textoindependiente2"/>
        <w:ind w:left="-426" w:right="55"/>
        <w:rPr>
          <w:rFonts w:ascii="Arial" w:hAnsi="Arial" w:cs="Arial"/>
          <w:szCs w:val="18"/>
        </w:rPr>
      </w:pPr>
      <w:r w:rsidRPr="00D45CF2">
        <w:rPr>
          <w:rFonts w:ascii="Arial" w:hAnsi="Arial" w:cs="Arial"/>
          <w:szCs w:val="18"/>
        </w:rPr>
        <w:t xml:space="preserve">Los forfait </w:t>
      </w:r>
      <w:r w:rsidR="00CE6C1D" w:rsidRPr="00D45CF2">
        <w:rPr>
          <w:rFonts w:ascii="Arial" w:hAnsi="Arial" w:cs="Arial"/>
          <w:szCs w:val="18"/>
        </w:rPr>
        <w:t xml:space="preserve">solicitados a partir del </w:t>
      </w:r>
      <w:r w:rsidR="00EF25FC" w:rsidRPr="00D45CF2">
        <w:rPr>
          <w:rFonts w:ascii="Arial" w:hAnsi="Arial" w:cs="Arial"/>
          <w:szCs w:val="18"/>
        </w:rPr>
        <w:t>16</w:t>
      </w:r>
      <w:r w:rsidR="00CE6C1D" w:rsidRPr="00D45CF2">
        <w:rPr>
          <w:rFonts w:ascii="Arial" w:hAnsi="Arial" w:cs="Arial"/>
          <w:szCs w:val="18"/>
        </w:rPr>
        <w:t>/0</w:t>
      </w:r>
      <w:r w:rsidR="00EF25FC" w:rsidRPr="00D45CF2">
        <w:rPr>
          <w:rFonts w:ascii="Arial" w:hAnsi="Arial" w:cs="Arial"/>
          <w:szCs w:val="18"/>
        </w:rPr>
        <w:t>1</w:t>
      </w:r>
      <w:r w:rsidR="00CE6C1D" w:rsidRPr="00D45CF2">
        <w:rPr>
          <w:rFonts w:ascii="Arial" w:hAnsi="Arial" w:cs="Arial"/>
          <w:szCs w:val="18"/>
        </w:rPr>
        <w:t>/20</w:t>
      </w:r>
      <w:r w:rsidR="00B45524" w:rsidRPr="00D45CF2">
        <w:rPr>
          <w:rFonts w:ascii="Arial" w:hAnsi="Arial" w:cs="Arial"/>
          <w:szCs w:val="18"/>
        </w:rPr>
        <w:t>2</w:t>
      </w:r>
      <w:r w:rsidR="00D032CA">
        <w:rPr>
          <w:rFonts w:ascii="Arial" w:hAnsi="Arial" w:cs="Arial"/>
          <w:szCs w:val="18"/>
        </w:rPr>
        <w:t>4</w:t>
      </w:r>
      <w:r w:rsidRPr="00D45CF2">
        <w:rPr>
          <w:rFonts w:ascii="Arial" w:hAnsi="Arial" w:cs="Arial"/>
          <w:szCs w:val="18"/>
        </w:rPr>
        <w:t xml:space="preserve"> se cargarán </w:t>
      </w:r>
      <w:r w:rsidR="008604EB" w:rsidRPr="00D45CF2">
        <w:rPr>
          <w:rFonts w:ascii="Arial" w:hAnsi="Arial" w:cs="Arial"/>
          <w:szCs w:val="18"/>
        </w:rPr>
        <w:t>junto a la cuota de</w:t>
      </w:r>
      <w:r w:rsidR="00CE6C1D" w:rsidRPr="00D45CF2">
        <w:rPr>
          <w:rFonts w:ascii="Arial" w:hAnsi="Arial" w:cs="Arial"/>
          <w:szCs w:val="18"/>
        </w:rPr>
        <w:t xml:space="preserve"> asociado el 0</w:t>
      </w:r>
      <w:r w:rsidR="00EF25FC" w:rsidRPr="00D45CF2">
        <w:rPr>
          <w:rFonts w:ascii="Arial" w:hAnsi="Arial" w:cs="Arial"/>
          <w:szCs w:val="18"/>
        </w:rPr>
        <w:t>6</w:t>
      </w:r>
      <w:r w:rsidR="00CE6C1D" w:rsidRPr="00D45CF2">
        <w:rPr>
          <w:rFonts w:ascii="Arial" w:hAnsi="Arial" w:cs="Arial"/>
          <w:szCs w:val="18"/>
        </w:rPr>
        <w:t>/05/20</w:t>
      </w:r>
      <w:r w:rsidR="00D66A52" w:rsidRPr="00D45CF2">
        <w:rPr>
          <w:rFonts w:ascii="Arial" w:hAnsi="Arial" w:cs="Arial"/>
          <w:szCs w:val="18"/>
        </w:rPr>
        <w:t>2</w:t>
      </w:r>
      <w:r w:rsidR="00EF25FC" w:rsidRPr="00D45CF2">
        <w:rPr>
          <w:rFonts w:ascii="Arial" w:hAnsi="Arial" w:cs="Arial"/>
          <w:szCs w:val="18"/>
        </w:rPr>
        <w:t>4</w:t>
      </w:r>
      <w:r w:rsidRPr="00D45CF2">
        <w:rPr>
          <w:rFonts w:ascii="Arial" w:hAnsi="Arial" w:cs="Arial"/>
          <w:szCs w:val="18"/>
        </w:rPr>
        <w:t xml:space="preserve">. </w:t>
      </w:r>
    </w:p>
    <w:p w14:paraId="24F3F8B9" w14:textId="77777777" w:rsidR="001E61C9" w:rsidRPr="00D45CF2" w:rsidRDefault="001E61C9" w:rsidP="00C41129">
      <w:pPr>
        <w:pStyle w:val="Textoindependiente2"/>
        <w:ind w:left="-426" w:right="55"/>
        <w:rPr>
          <w:rFonts w:ascii="Arial" w:hAnsi="Arial" w:cs="Arial"/>
          <w:szCs w:val="18"/>
        </w:rPr>
      </w:pPr>
    </w:p>
    <w:p w14:paraId="3E9990BF" w14:textId="77777777" w:rsidR="001E61C9" w:rsidRPr="00D45CF2" w:rsidRDefault="000A19B1" w:rsidP="00C41129">
      <w:pPr>
        <w:pStyle w:val="Textoindependiente2"/>
        <w:numPr>
          <w:ilvl w:val="0"/>
          <w:numId w:val="7"/>
        </w:numPr>
        <w:ind w:left="-426" w:right="55"/>
        <w:rPr>
          <w:rFonts w:ascii="Arial" w:hAnsi="Arial" w:cs="Arial"/>
          <w:szCs w:val="18"/>
        </w:rPr>
      </w:pPr>
      <w:r w:rsidRPr="00D45CF2">
        <w:rPr>
          <w:rFonts w:ascii="Arial" w:hAnsi="Arial" w:cs="Arial"/>
          <w:szCs w:val="18"/>
        </w:rPr>
        <w:t>P</w:t>
      </w:r>
      <w:r w:rsidR="001E61C9" w:rsidRPr="00D45CF2">
        <w:rPr>
          <w:rFonts w:ascii="Arial" w:hAnsi="Arial" w:cs="Arial"/>
          <w:szCs w:val="18"/>
        </w:rPr>
        <w:t>ara NO ASOCIADOS</w:t>
      </w:r>
      <w:r w:rsidRPr="00D45CF2">
        <w:rPr>
          <w:rFonts w:ascii="Arial" w:hAnsi="Arial" w:cs="Arial"/>
          <w:szCs w:val="18"/>
        </w:rPr>
        <w:t>, l</w:t>
      </w:r>
      <w:r w:rsidR="001E61C9" w:rsidRPr="00D45CF2">
        <w:rPr>
          <w:rFonts w:ascii="Arial" w:hAnsi="Arial" w:cs="Arial"/>
          <w:szCs w:val="18"/>
        </w:rPr>
        <w:t>a forma de pago será por transferencia bancaria.</w:t>
      </w:r>
    </w:p>
    <w:p w14:paraId="2452CA6D" w14:textId="77777777" w:rsidR="000D35CC" w:rsidRPr="000D35CC" w:rsidRDefault="000D35CC" w:rsidP="000D35CC">
      <w:pPr>
        <w:pStyle w:val="Textoindependiente2"/>
        <w:ind w:left="-426" w:right="55"/>
        <w:rPr>
          <w:rFonts w:ascii="Arial" w:hAnsi="Arial" w:cs="Arial"/>
          <w:sz w:val="20"/>
        </w:rPr>
      </w:pPr>
    </w:p>
    <w:tbl>
      <w:tblPr>
        <w:tblW w:w="10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1305"/>
        <w:gridCol w:w="580"/>
        <w:gridCol w:w="1595"/>
        <w:gridCol w:w="581"/>
        <w:gridCol w:w="1305"/>
        <w:gridCol w:w="580"/>
        <w:gridCol w:w="1595"/>
        <w:gridCol w:w="581"/>
      </w:tblGrid>
      <w:tr w:rsidR="006E22B0" w:rsidRPr="000D35CC" w14:paraId="352E62F4" w14:textId="77777777" w:rsidTr="00594F4F">
        <w:trPr>
          <w:trHeight w:val="250"/>
        </w:trPr>
        <w:tc>
          <w:tcPr>
            <w:tcW w:w="26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72C85AD" w14:textId="77777777" w:rsidR="006E22B0" w:rsidRPr="000D35CC" w:rsidRDefault="006E22B0" w:rsidP="00FE64DE">
            <w:pPr>
              <w:pStyle w:val="Textoindependiente2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061" w:type="dxa"/>
            <w:gridSpan w:val="4"/>
            <w:shd w:val="clear" w:color="auto" w:fill="auto"/>
          </w:tcPr>
          <w:p w14:paraId="2210FBAA" w14:textId="1B8E2AC8" w:rsidR="006E22B0" w:rsidRPr="000D35CC" w:rsidRDefault="006E22B0" w:rsidP="002A2D1E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 xml:space="preserve">Hasta </w:t>
            </w:r>
            <w:r w:rsidR="00EF25FC">
              <w:rPr>
                <w:rFonts w:ascii="Arial" w:hAnsi="Arial" w:cs="Arial"/>
                <w:szCs w:val="18"/>
              </w:rPr>
              <w:t>15</w:t>
            </w:r>
            <w:r w:rsidRPr="000D35CC">
              <w:rPr>
                <w:rFonts w:ascii="Arial" w:hAnsi="Arial" w:cs="Arial"/>
                <w:szCs w:val="18"/>
              </w:rPr>
              <w:t>/0</w:t>
            </w:r>
            <w:r w:rsidR="00EF25FC">
              <w:rPr>
                <w:rFonts w:ascii="Arial" w:hAnsi="Arial" w:cs="Arial"/>
                <w:szCs w:val="18"/>
              </w:rPr>
              <w:t>1</w:t>
            </w:r>
            <w:r w:rsidRPr="000D35CC">
              <w:rPr>
                <w:rFonts w:ascii="Arial" w:hAnsi="Arial" w:cs="Arial"/>
                <w:szCs w:val="18"/>
              </w:rPr>
              <w:t>/</w:t>
            </w:r>
            <w:r w:rsidR="00244A72" w:rsidRPr="000D35CC">
              <w:rPr>
                <w:rFonts w:ascii="Arial" w:hAnsi="Arial" w:cs="Arial"/>
                <w:szCs w:val="18"/>
              </w:rPr>
              <w:t>202</w:t>
            </w:r>
            <w:r w:rsidR="00EF25FC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061" w:type="dxa"/>
            <w:gridSpan w:val="4"/>
            <w:shd w:val="clear" w:color="auto" w:fill="auto"/>
          </w:tcPr>
          <w:p w14:paraId="00937CFB" w14:textId="46554432" w:rsidR="006E22B0" w:rsidRPr="000D35CC" w:rsidRDefault="006E22B0" w:rsidP="002A2D1E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 xml:space="preserve">A partir de </w:t>
            </w:r>
            <w:r w:rsidR="00EF25FC">
              <w:rPr>
                <w:rFonts w:ascii="Arial" w:hAnsi="Arial" w:cs="Arial"/>
                <w:szCs w:val="18"/>
              </w:rPr>
              <w:t>16</w:t>
            </w:r>
            <w:r w:rsidRPr="000D35CC">
              <w:rPr>
                <w:rFonts w:ascii="Arial" w:hAnsi="Arial" w:cs="Arial"/>
                <w:szCs w:val="18"/>
              </w:rPr>
              <w:t>/0</w:t>
            </w:r>
            <w:r w:rsidR="00EF25FC">
              <w:rPr>
                <w:rFonts w:ascii="Arial" w:hAnsi="Arial" w:cs="Arial"/>
                <w:szCs w:val="18"/>
              </w:rPr>
              <w:t>1</w:t>
            </w:r>
            <w:r w:rsidRPr="000D35CC">
              <w:rPr>
                <w:rFonts w:ascii="Arial" w:hAnsi="Arial" w:cs="Arial"/>
                <w:szCs w:val="18"/>
              </w:rPr>
              <w:t>/</w:t>
            </w:r>
            <w:r w:rsidR="00244A72" w:rsidRPr="000D35CC">
              <w:rPr>
                <w:rFonts w:ascii="Arial" w:hAnsi="Arial" w:cs="Arial"/>
                <w:szCs w:val="18"/>
              </w:rPr>
              <w:t>202</w:t>
            </w:r>
            <w:r w:rsidR="00EF25FC">
              <w:rPr>
                <w:rFonts w:ascii="Arial" w:hAnsi="Arial" w:cs="Arial"/>
                <w:szCs w:val="18"/>
              </w:rPr>
              <w:t>4</w:t>
            </w:r>
          </w:p>
        </w:tc>
      </w:tr>
      <w:tr w:rsidR="00D31337" w:rsidRPr="000D35CC" w14:paraId="16B538E6" w14:textId="77777777" w:rsidTr="00594F4F">
        <w:trPr>
          <w:trHeight w:val="263"/>
        </w:trPr>
        <w:tc>
          <w:tcPr>
            <w:tcW w:w="2618" w:type="dxa"/>
            <w:vMerge/>
            <w:tcBorders>
              <w:left w:val="nil"/>
            </w:tcBorders>
            <w:shd w:val="clear" w:color="auto" w:fill="auto"/>
          </w:tcPr>
          <w:p w14:paraId="4F970634" w14:textId="77777777" w:rsidR="00D31337" w:rsidRPr="000D35CC" w:rsidRDefault="00D31337" w:rsidP="00FE64DE">
            <w:pPr>
              <w:pStyle w:val="Textoindependiente2"/>
              <w:rPr>
                <w:rFonts w:ascii="Arial" w:hAnsi="Arial" w:cs="Arial"/>
                <w:szCs w:val="18"/>
              </w:rPr>
            </w:pPr>
          </w:p>
        </w:tc>
        <w:tc>
          <w:tcPr>
            <w:tcW w:w="1305" w:type="dxa"/>
            <w:tcBorders>
              <w:bottom w:val="nil"/>
            </w:tcBorders>
            <w:shd w:val="clear" w:color="auto" w:fill="993366"/>
          </w:tcPr>
          <w:p w14:paraId="6FD5DCE1" w14:textId="77777777" w:rsidR="00D31337" w:rsidRPr="000D35CC" w:rsidRDefault="00D31337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>Asociados</w:t>
            </w:r>
          </w:p>
        </w:tc>
        <w:tc>
          <w:tcPr>
            <w:tcW w:w="580" w:type="dxa"/>
            <w:tcBorders>
              <w:bottom w:val="nil"/>
            </w:tcBorders>
            <w:shd w:val="clear" w:color="auto" w:fill="993366"/>
          </w:tcPr>
          <w:p w14:paraId="7A87A01E" w14:textId="77777777" w:rsidR="00D31337" w:rsidRPr="000D35CC" w:rsidRDefault="00D31337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proofErr w:type="spellStart"/>
            <w:r w:rsidRPr="000D35CC">
              <w:rPr>
                <w:rFonts w:ascii="Arial" w:hAnsi="Arial" w:cs="Arial"/>
                <w:szCs w:val="18"/>
              </w:rPr>
              <w:t>Nº</w:t>
            </w:r>
            <w:proofErr w:type="spellEnd"/>
          </w:p>
        </w:tc>
        <w:tc>
          <w:tcPr>
            <w:tcW w:w="1595" w:type="dxa"/>
            <w:shd w:val="clear" w:color="auto" w:fill="FF9900"/>
          </w:tcPr>
          <w:p w14:paraId="40168CD2" w14:textId="77777777" w:rsidR="00D31337" w:rsidRPr="000D35CC" w:rsidRDefault="00D31337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>No asociados</w:t>
            </w:r>
          </w:p>
        </w:tc>
        <w:tc>
          <w:tcPr>
            <w:tcW w:w="581" w:type="dxa"/>
            <w:shd w:val="clear" w:color="auto" w:fill="FF9900"/>
          </w:tcPr>
          <w:p w14:paraId="3C2519C0" w14:textId="77777777" w:rsidR="00D31337" w:rsidRPr="000D35CC" w:rsidRDefault="00D31337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proofErr w:type="spellStart"/>
            <w:r w:rsidRPr="000D35CC">
              <w:rPr>
                <w:rFonts w:ascii="Arial" w:hAnsi="Arial" w:cs="Arial"/>
                <w:szCs w:val="18"/>
              </w:rPr>
              <w:t>Nº</w:t>
            </w:r>
            <w:proofErr w:type="spellEnd"/>
          </w:p>
        </w:tc>
        <w:tc>
          <w:tcPr>
            <w:tcW w:w="1305" w:type="dxa"/>
            <w:shd w:val="clear" w:color="auto" w:fill="993366"/>
          </w:tcPr>
          <w:p w14:paraId="76599CD5" w14:textId="77777777" w:rsidR="00D31337" w:rsidRPr="000D35CC" w:rsidRDefault="00D31337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>Asociados</w:t>
            </w:r>
          </w:p>
        </w:tc>
        <w:tc>
          <w:tcPr>
            <w:tcW w:w="580" w:type="dxa"/>
            <w:shd w:val="clear" w:color="auto" w:fill="993366"/>
          </w:tcPr>
          <w:p w14:paraId="66E29F86" w14:textId="77777777" w:rsidR="00D31337" w:rsidRPr="000D35CC" w:rsidRDefault="00D31337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proofErr w:type="spellStart"/>
            <w:r w:rsidRPr="000D35CC">
              <w:rPr>
                <w:rFonts w:ascii="Arial" w:hAnsi="Arial" w:cs="Arial"/>
                <w:szCs w:val="18"/>
              </w:rPr>
              <w:t>Nº</w:t>
            </w:r>
            <w:proofErr w:type="spellEnd"/>
          </w:p>
        </w:tc>
        <w:tc>
          <w:tcPr>
            <w:tcW w:w="1595" w:type="dxa"/>
            <w:shd w:val="clear" w:color="auto" w:fill="FF9900"/>
          </w:tcPr>
          <w:p w14:paraId="1F0EB32B" w14:textId="77777777" w:rsidR="00D31337" w:rsidRPr="000D35CC" w:rsidRDefault="00D31337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>No asociados</w:t>
            </w:r>
          </w:p>
        </w:tc>
        <w:tc>
          <w:tcPr>
            <w:tcW w:w="581" w:type="dxa"/>
            <w:shd w:val="clear" w:color="auto" w:fill="FF9900"/>
          </w:tcPr>
          <w:p w14:paraId="11FC4A25" w14:textId="77777777" w:rsidR="00D31337" w:rsidRPr="000D35CC" w:rsidRDefault="00D31337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proofErr w:type="spellStart"/>
            <w:r w:rsidRPr="000D35CC">
              <w:rPr>
                <w:rFonts w:ascii="Arial" w:hAnsi="Arial" w:cs="Arial"/>
                <w:szCs w:val="18"/>
              </w:rPr>
              <w:t>Nº</w:t>
            </w:r>
            <w:proofErr w:type="spellEnd"/>
          </w:p>
        </w:tc>
      </w:tr>
      <w:tr w:rsidR="00B12335" w:rsidRPr="000D35CC" w14:paraId="34721D21" w14:textId="77777777" w:rsidTr="00594F4F">
        <w:trPr>
          <w:trHeight w:val="250"/>
        </w:trPr>
        <w:tc>
          <w:tcPr>
            <w:tcW w:w="2618" w:type="dxa"/>
            <w:shd w:val="clear" w:color="auto" w:fill="auto"/>
          </w:tcPr>
          <w:p w14:paraId="41547FA9" w14:textId="77777777" w:rsidR="006E22B0" w:rsidRPr="000D35CC" w:rsidRDefault="00B12335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 xml:space="preserve">FORFAIT </w:t>
            </w:r>
            <w:r w:rsidR="000A19B1" w:rsidRPr="000D35CC">
              <w:rPr>
                <w:rFonts w:ascii="Arial" w:hAnsi="Arial" w:cs="Arial"/>
                <w:szCs w:val="18"/>
              </w:rPr>
              <w:t>DE ACTOS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FFFFFF"/>
          </w:tcPr>
          <w:p w14:paraId="61B24165" w14:textId="5C1511A6" w:rsidR="006E22B0" w:rsidRPr="000D35CC" w:rsidRDefault="00D31337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>1</w:t>
            </w:r>
            <w:r w:rsidR="00EF25FC">
              <w:rPr>
                <w:rFonts w:ascii="Arial" w:hAnsi="Arial" w:cs="Arial"/>
                <w:szCs w:val="18"/>
              </w:rPr>
              <w:t>4</w:t>
            </w:r>
            <w:r w:rsidR="000A19B1" w:rsidRPr="000D35CC">
              <w:rPr>
                <w:rFonts w:ascii="Arial" w:hAnsi="Arial" w:cs="Arial"/>
                <w:szCs w:val="18"/>
              </w:rPr>
              <w:t xml:space="preserve">0 </w:t>
            </w:r>
            <w:r w:rsidRPr="000D35CC">
              <w:rPr>
                <w:rFonts w:ascii="Arial" w:hAnsi="Arial" w:cs="Arial"/>
                <w:szCs w:val="18"/>
              </w:rPr>
              <w:t>€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</w:tcPr>
          <w:p w14:paraId="0E83B914" w14:textId="77777777" w:rsidR="006E22B0" w:rsidRPr="000D35CC" w:rsidRDefault="006E22B0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6E5FF1A1" w14:textId="77777777" w:rsidR="006E22B0" w:rsidRPr="000D35CC" w:rsidRDefault="000A19B1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>180</w:t>
            </w:r>
            <w:r w:rsidR="00D31337" w:rsidRPr="000D35CC">
              <w:rPr>
                <w:rFonts w:ascii="Arial" w:hAnsi="Arial" w:cs="Arial"/>
                <w:szCs w:val="18"/>
              </w:rPr>
              <w:t xml:space="preserve"> €</w:t>
            </w:r>
          </w:p>
        </w:tc>
        <w:tc>
          <w:tcPr>
            <w:tcW w:w="581" w:type="dxa"/>
            <w:shd w:val="clear" w:color="auto" w:fill="auto"/>
          </w:tcPr>
          <w:p w14:paraId="71C5A49F" w14:textId="77777777" w:rsidR="006E22B0" w:rsidRPr="000D35CC" w:rsidRDefault="006E22B0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64960C5" w14:textId="2799F45B" w:rsidR="006E22B0" w:rsidRPr="000D35CC" w:rsidRDefault="000A19B1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>1</w:t>
            </w:r>
            <w:r w:rsidR="00EF25FC">
              <w:rPr>
                <w:rFonts w:ascii="Arial" w:hAnsi="Arial" w:cs="Arial"/>
                <w:szCs w:val="18"/>
              </w:rPr>
              <w:t>60</w:t>
            </w:r>
            <w:r w:rsidRPr="000D35CC">
              <w:rPr>
                <w:rFonts w:ascii="Arial" w:hAnsi="Arial" w:cs="Arial"/>
                <w:szCs w:val="18"/>
              </w:rPr>
              <w:t xml:space="preserve"> </w:t>
            </w:r>
            <w:r w:rsidR="00D31337" w:rsidRPr="000D35CC">
              <w:rPr>
                <w:rFonts w:ascii="Arial" w:hAnsi="Arial" w:cs="Arial"/>
                <w:szCs w:val="18"/>
              </w:rPr>
              <w:t>€</w:t>
            </w:r>
          </w:p>
        </w:tc>
        <w:tc>
          <w:tcPr>
            <w:tcW w:w="580" w:type="dxa"/>
            <w:shd w:val="clear" w:color="auto" w:fill="auto"/>
          </w:tcPr>
          <w:p w14:paraId="08124CE5" w14:textId="77777777" w:rsidR="006E22B0" w:rsidRPr="000D35CC" w:rsidRDefault="006E22B0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411CB32D" w14:textId="33A074B6" w:rsidR="006E22B0" w:rsidRPr="000D35CC" w:rsidRDefault="00EF25FC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0</w:t>
            </w:r>
            <w:r w:rsidR="00B12335" w:rsidRPr="000D35CC">
              <w:rPr>
                <w:rFonts w:ascii="Arial" w:hAnsi="Arial" w:cs="Arial"/>
                <w:szCs w:val="18"/>
              </w:rPr>
              <w:t xml:space="preserve"> €</w:t>
            </w:r>
          </w:p>
        </w:tc>
        <w:tc>
          <w:tcPr>
            <w:tcW w:w="581" w:type="dxa"/>
            <w:shd w:val="clear" w:color="auto" w:fill="auto"/>
          </w:tcPr>
          <w:p w14:paraId="051291DA" w14:textId="77777777" w:rsidR="006E22B0" w:rsidRPr="000D35CC" w:rsidRDefault="006E22B0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14:paraId="1B9D94BC" w14:textId="77777777" w:rsidR="000B62C5" w:rsidRDefault="00C41129" w:rsidP="000B62C5">
      <w:pPr>
        <w:pStyle w:val="Textoindependiente2"/>
        <w:jc w:val="right"/>
        <w:rPr>
          <w:rFonts w:ascii="Arial" w:hAnsi="Arial" w:cs="Arial"/>
          <w:bCs/>
          <w:szCs w:val="18"/>
        </w:rPr>
      </w:pPr>
      <w:r w:rsidRPr="000D35CC">
        <w:rPr>
          <w:rFonts w:ascii="Arial" w:hAnsi="Arial" w:cs="Arial"/>
          <w:bCs/>
          <w:szCs w:val="18"/>
        </w:rPr>
        <w:t>IVA no incluido</w:t>
      </w:r>
      <w:r w:rsidR="000B62C5">
        <w:rPr>
          <w:rFonts w:ascii="Arial" w:hAnsi="Arial" w:cs="Arial"/>
          <w:bCs/>
          <w:szCs w:val="18"/>
        </w:rPr>
        <w:t xml:space="preserve"> </w:t>
      </w:r>
    </w:p>
    <w:p w14:paraId="4B4DAAD8" w14:textId="435417C8" w:rsidR="000B62C5" w:rsidRPr="00D032CA" w:rsidRDefault="00465CFD" w:rsidP="00D50AE7">
      <w:pPr>
        <w:pStyle w:val="Textoindependiente2"/>
        <w:ind w:left="-709"/>
        <w:rPr>
          <w:rFonts w:ascii="Arial" w:hAnsi="Arial" w:cs="Arial"/>
          <w:szCs w:val="18"/>
        </w:rPr>
      </w:pPr>
      <w:r w:rsidRPr="00D45CF2">
        <w:rPr>
          <w:rFonts w:ascii="Arial" w:hAnsi="Arial" w:cs="Arial"/>
          <w:b/>
          <w:szCs w:val="18"/>
        </w:rPr>
        <w:t>NOTA:</w:t>
      </w:r>
      <w:r w:rsidRPr="00D45CF2">
        <w:rPr>
          <w:rFonts w:ascii="Arial" w:hAnsi="Arial" w:cs="Arial"/>
          <w:szCs w:val="18"/>
        </w:rPr>
        <w:t xml:space="preserve"> </w:t>
      </w:r>
      <w:r w:rsidR="0006215D" w:rsidRPr="00D45CF2">
        <w:rPr>
          <w:rFonts w:ascii="Arial" w:hAnsi="Arial" w:cs="Arial"/>
          <w:b/>
          <w:bCs/>
          <w:szCs w:val="18"/>
        </w:rPr>
        <w:t xml:space="preserve">La reserva de alojamiento se gestionará directamente con </w:t>
      </w:r>
      <w:r w:rsidR="003E2530" w:rsidRPr="00D45CF2">
        <w:rPr>
          <w:rFonts w:ascii="Arial" w:hAnsi="Arial" w:cs="Arial"/>
          <w:b/>
          <w:bCs/>
          <w:szCs w:val="18"/>
        </w:rPr>
        <w:t>el hotel</w:t>
      </w:r>
      <w:r w:rsidR="000B62C5" w:rsidRPr="00D45CF2">
        <w:rPr>
          <w:rFonts w:ascii="Arial" w:hAnsi="Arial" w:cs="Arial"/>
          <w:b/>
          <w:bCs/>
          <w:szCs w:val="18"/>
        </w:rPr>
        <w:t xml:space="preserve"> Seth Port Mahón</w:t>
      </w:r>
      <w:r w:rsidR="00516953" w:rsidRPr="00D45CF2">
        <w:rPr>
          <w:rFonts w:ascii="Arial" w:hAnsi="Arial" w:cs="Arial"/>
          <w:b/>
          <w:bCs/>
          <w:szCs w:val="18"/>
        </w:rPr>
        <w:t xml:space="preserve"> 4*</w:t>
      </w:r>
      <w:r w:rsidR="00C24D43" w:rsidRPr="00D45CF2">
        <w:rPr>
          <w:rFonts w:ascii="Arial" w:hAnsi="Arial" w:cs="Arial"/>
          <w:b/>
          <w:bCs/>
          <w:szCs w:val="18"/>
        </w:rPr>
        <w:t xml:space="preserve"> identificándose como “Congreso AEFI</w:t>
      </w:r>
      <w:r w:rsidR="00C24D43" w:rsidRPr="00D45CF2">
        <w:rPr>
          <w:rFonts w:ascii="Arial" w:hAnsi="Arial" w:cs="Arial"/>
          <w:szCs w:val="18"/>
        </w:rPr>
        <w:t>”</w:t>
      </w:r>
      <w:r w:rsidR="00D032CA">
        <w:rPr>
          <w:rFonts w:ascii="Arial" w:hAnsi="Arial" w:cs="Arial"/>
          <w:szCs w:val="18"/>
        </w:rPr>
        <w:t xml:space="preserve"> </w:t>
      </w:r>
      <w:r w:rsidR="00D032CA">
        <w:rPr>
          <w:rFonts w:ascii="Arial" w:hAnsi="Arial" w:cs="Arial"/>
          <w:b/>
          <w:bCs/>
          <w:szCs w:val="18"/>
        </w:rPr>
        <w:t xml:space="preserve">enviando email a </w:t>
      </w:r>
      <w:hyperlink r:id="rId9" w:history="1">
        <w:r w:rsidR="00D032CA" w:rsidRPr="000C3159">
          <w:rPr>
            <w:rStyle w:val="Hipervnculo"/>
            <w:rFonts w:ascii="Arial" w:hAnsi="Arial" w:cs="Arial"/>
            <w:b/>
            <w:bCs/>
            <w:szCs w:val="18"/>
          </w:rPr>
          <w:t>reservas@sethotels.com</w:t>
        </w:r>
      </w:hyperlink>
      <w:r w:rsidR="00D032CA">
        <w:rPr>
          <w:rFonts w:ascii="Arial" w:hAnsi="Arial" w:cs="Arial"/>
          <w:b/>
          <w:bCs/>
          <w:szCs w:val="18"/>
        </w:rPr>
        <w:t xml:space="preserve"> </w:t>
      </w:r>
      <w:r w:rsidR="00D032CA">
        <w:rPr>
          <w:rFonts w:ascii="Arial" w:hAnsi="Arial" w:cs="Arial"/>
          <w:szCs w:val="18"/>
        </w:rPr>
        <w:t xml:space="preserve">identificándose con datos personales y detalle de habitaciones, reservas de cena de clausura y, en su caso, los datos para que te remitan factura proforma. El hotel confirmará la reserva indicando </w:t>
      </w:r>
      <w:proofErr w:type="spellStart"/>
      <w:r w:rsidR="00D032CA">
        <w:rPr>
          <w:rFonts w:ascii="Arial" w:hAnsi="Arial" w:cs="Arial"/>
          <w:szCs w:val="18"/>
        </w:rPr>
        <w:t>nº</w:t>
      </w:r>
      <w:proofErr w:type="spellEnd"/>
      <w:r w:rsidR="00D032CA">
        <w:rPr>
          <w:rFonts w:ascii="Arial" w:hAnsi="Arial" w:cs="Arial"/>
          <w:szCs w:val="18"/>
        </w:rPr>
        <w:t xml:space="preserve"> de cuenta para transferencia o enlace para pago con tarjeta para realizar un </w:t>
      </w:r>
      <w:r w:rsidR="00D032CA" w:rsidRPr="00D032CA">
        <w:rPr>
          <w:rFonts w:ascii="Arial" w:hAnsi="Arial" w:cs="Arial"/>
          <w:b/>
          <w:bCs/>
          <w:szCs w:val="18"/>
        </w:rPr>
        <w:t>cargo del 30% de la reserva como depósito</w:t>
      </w:r>
      <w:r w:rsidR="00D032CA">
        <w:rPr>
          <w:rFonts w:ascii="Arial" w:hAnsi="Arial" w:cs="Arial"/>
          <w:szCs w:val="18"/>
        </w:rPr>
        <w:t>, el resto se pagará a la llegada.</w:t>
      </w:r>
    </w:p>
    <w:p w14:paraId="7975673F" w14:textId="77777777" w:rsidR="00EF0042" w:rsidRPr="00D45CF2" w:rsidRDefault="00EF0042" w:rsidP="00D50AE7">
      <w:pPr>
        <w:pStyle w:val="Textoindependiente2"/>
        <w:ind w:left="-709"/>
        <w:rPr>
          <w:rFonts w:ascii="Verdana" w:hAnsi="Verdana"/>
          <w:szCs w:val="18"/>
        </w:rPr>
      </w:pPr>
    </w:p>
    <w:p w14:paraId="071DFA64" w14:textId="4A7C64DF" w:rsidR="00EF0042" w:rsidRPr="00E63EC1" w:rsidRDefault="00EF0042" w:rsidP="00C41129">
      <w:pPr>
        <w:pStyle w:val="Textoindependiente2"/>
        <w:ind w:left="-709"/>
        <w:rPr>
          <w:rFonts w:ascii="Arial" w:hAnsi="Arial" w:cs="Arial"/>
          <w:szCs w:val="18"/>
          <w:lang w:val="en-GB"/>
        </w:rPr>
      </w:pPr>
      <w:r w:rsidRPr="00E63EC1">
        <w:rPr>
          <w:rFonts w:ascii="Arial" w:hAnsi="Arial" w:cs="Arial"/>
          <w:szCs w:val="18"/>
        </w:rPr>
        <w:t xml:space="preserve">Con el programa de actos que tenemos preparado, nuestra recomendación es que reservéis </w:t>
      </w:r>
      <w:r w:rsidRPr="00E63EC1">
        <w:rPr>
          <w:rFonts w:ascii="Arial" w:hAnsi="Arial" w:cs="Arial"/>
          <w:b/>
          <w:bCs/>
          <w:szCs w:val="18"/>
        </w:rPr>
        <w:t>dos días en régimen de AD</w:t>
      </w:r>
      <w:r w:rsidRPr="00E63EC1">
        <w:rPr>
          <w:rFonts w:ascii="Arial" w:hAnsi="Arial" w:cs="Arial"/>
          <w:szCs w:val="18"/>
        </w:rPr>
        <w:t xml:space="preserve"> (días 21 y 24) y </w:t>
      </w:r>
      <w:r w:rsidRPr="00E63EC1">
        <w:rPr>
          <w:rFonts w:ascii="Arial" w:hAnsi="Arial" w:cs="Arial"/>
          <w:b/>
          <w:bCs/>
          <w:szCs w:val="18"/>
        </w:rPr>
        <w:t>dos días en MP</w:t>
      </w:r>
      <w:r w:rsidRPr="00E63EC1">
        <w:rPr>
          <w:rFonts w:ascii="Arial" w:hAnsi="Arial" w:cs="Arial"/>
          <w:szCs w:val="18"/>
        </w:rPr>
        <w:t xml:space="preserve"> (días 22 y 23). A estos precios hay que incluir el precio de la </w:t>
      </w:r>
      <w:r w:rsidRPr="00E63EC1">
        <w:rPr>
          <w:rFonts w:ascii="Arial" w:hAnsi="Arial" w:cs="Arial"/>
          <w:b/>
          <w:bCs/>
          <w:szCs w:val="18"/>
        </w:rPr>
        <w:t>cena de clausura</w:t>
      </w:r>
      <w:r w:rsidRPr="00E63EC1">
        <w:rPr>
          <w:rFonts w:ascii="Arial" w:hAnsi="Arial" w:cs="Arial"/>
          <w:szCs w:val="18"/>
        </w:rPr>
        <w:t xml:space="preserve"> que se pagará directamente al hotel: </w:t>
      </w:r>
      <w:r w:rsidRPr="00E63EC1">
        <w:rPr>
          <w:rFonts w:ascii="Arial" w:hAnsi="Arial" w:cs="Arial"/>
          <w:b/>
          <w:bCs/>
          <w:szCs w:val="18"/>
        </w:rPr>
        <w:t>47 €</w:t>
      </w:r>
      <w:r w:rsidRPr="00E63EC1">
        <w:rPr>
          <w:rFonts w:ascii="Arial" w:hAnsi="Arial" w:cs="Arial"/>
          <w:szCs w:val="18"/>
        </w:rPr>
        <w:t xml:space="preserve"> (</w:t>
      </w:r>
      <w:r w:rsidR="00732FEE" w:rsidRPr="00E63EC1">
        <w:rPr>
          <w:rFonts w:ascii="Arial" w:hAnsi="Arial" w:cs="Arial"/>
          <w:szCs w:val="18"/>
        </w:rPr>
        <w:t>IVA</w:t>
      </w:r>
      <w:r w:rsidRPr="00E63EC1">
        <w:rPr>
          <w:rFonts w:ascii="Arial" w:hAnsi="Arial" w:cs="Arial"/>
          <w:szCs w:val="18"/>
        </w:rPr>
        <w:t xml:space="preserve"> incluido). </w:t>
      </w:r>
      <w:r w:rsidR="007B79C9" w:rsidRPr="00E63EC1">
        <w:rPr>
          <w:rFonts w:ascii="Arial" w:hAnsi="Arial" w:cs="Arial"/>
          <w:szCs w:val="18"/>
        </w:rPr>
        <w:t>El precio final dependerá del tipo de habitación que reserves. Ejemplo de precio de hotel con las sugerencias que os realizamos y habitación estándar (incluyendo cena de clausura del día 24)</w:t>
      </w:r>
      <w:r w:rsidR="00D032CA" w:rsidRPr="00E63EC1">
        <w:rPr>
          <w:rFonts w:ascii="Arial" w:hAnsi="Arial" w:cs="Arial"/>
          <w:szCs w:val="18"/>
        </w:rPr>
        <w:t>.</w:t>
      </w:r>
      <w:r w:rsidRPr="00E63EC1">
        <w:rPr>
          <w:rFonts w:ascii="Arial" w:hAnsi="Arial" w:cs="Arial"/>
          <w:szCs w:val="18"/>
        </w:rPr>
        <w:t xml:space="preserve"> </w:t>
      </w:r>
      <w:r w:rsidR="00D032CA" w:rsidRPr="00E63EC1">
        <w:rPr>
          <w:rFonts w:ascii="Arial" w:hAnsi="Arial" w:cs="Arial"/>
          <w:b/>
          <w:bCs/>
          <w:szCs w:val="18"/>
          <w:lang w:val="en-GB"/>
        </w:rPr>
        <w:t xml:space="preserve">Hotel Seth Port </w:t>
      </w:r>
      <w:proofErr w:type="spellStart"/>
      <w:r w:rsidR="00D032CA" w:rsidRPr="00E63EC1">
        <w:rPr>
          <w:rFonts w:ascii="Arial" w:hAnsi="Arial" w:cs="Arial"/>
          <w:b/>
          <w:bCs/>
          <w:szCs w:val="18"/>
          <w:lang w:val="en-GB"/>
        </w:rPr>
        <w:t>Mahón</w:t>
      </w:r>
      <w:proofErr w:type="spellEnd"/>
      <w:r w:rsidR="00D032CA" w:rsidRPr="00E63EC1">
        <w:rPr>
          <w:rFonts w:ascii="Arial" w:hAnsi="Arial" w:cs="Arial"/>
          <w:b/>
          <w:bCs/>
          <w:szCs w:val="18"/>
          <w:lang w:val="en-GB"/>
        </w:rPr>
        <w:t xml:space="preserve">: </w:t>
      </w:r>
      <w:r w:rsidR="00D032CA" w:rsidRPr="00E63EC1">
        <w:rPr>
          <w:rFonts w:ascii="Arial" w:hAnsi="Arial" w:cs="Arial"/>
          <w:szCs w:val="18"/>
          <w:lang w:val="en-GB"/>
        </w:rPr>
        <w:t xml:space="preserve">Av. del Port de </w:t>
      </w:r>
      <w:proofErr w:type="spellStart"/>
      <w:r w:rsidR="00D032CA" w:rsidRPr="00E63EC1">
        <w:rPr>
          <w:rFonts w:ascii="Arial" w:hAnsi="Arial" w:cs="Arial"/>
          <w:szCs w:val="18"/>
          <w:lang w:val="en-GB"/>
        </w:rPr>
        <w:t>Maó</w:t>
      </w:r>
      <w:proofErr w:type="spellEnd"/>
      <w:r w:rsidR="00D032CA" w:rsidRPr="00E63EC1">
        <w:rPr>
          <w:rFonts w:ascii="Arial" w:hAnsi="Arial" w:cs="Arial"/>
          <w:szCs w:val="18"/>
          <w:lang w:val="en-GB"/>
        </w:rPr>
        <w:t xml:space="preserve">, s/n, 07701 </w:t>
      </w:r>
      <w:proofErr w:type="spellStart"/>
      <w:r w:rsidR="00D032CA" w:rsidRPr="00E63EC1">
        <w:rPr>
          <w:rFonts w:ascii="Arial" w:hAnsi="Arial" w:cs="Arial"/>
          <w:szCs w:val="18"/>
          <w:lang w:val="en-GB"/>
        </w:rPr>
        <w:t>Maó</w:t>
      </w:r>
      <w:proofErr w:type="spellEnd"/>
      <w:r w:rsidR="00D032CA" w:rsidRPr="00E63EC1">
        <w:rPr>
          <w:rFonts w:ascii="Arial" w:hAnsi="Arial" w:cs="Arial"/>
          <w:szCs w:val="18"/>
          <w:lang w:val="en-GB"/>
        </w:rPr>
        <w:t xml:space="preserve">, Illes </w:t>
      </w:r>
      <w:proofErr w:type="spellStart"/>
      <w:r w:rsidR="00D032CA" w:rsidRPr="00E63EC1">
        <w:rPr>
          <w:rFonts w:ascii="Arial" w:hAnsi="Arial" w:cs="Arial"/>
          <w:szCs w:val="18"/>
          <w:lang w:val="en-GB"/>
        </w:rPr>
        <w:t>Balears</w:t>
      </w:r>
      <w:proofErr w:type="spellEnd"/>
      <w:r w:rsidR="00D032CA" w:rsidRPr="00E63EC1">
        <w:rPr>
          <w:rFonts w:ascii="Arial" w:hAnsi="Arial" w:cs="Arial"/>
          <w:szCs w:val="18"/>
          <w:lang w:val="en-GB"/>
        </w:rPr>
        <w:t xml:space="preserve"> • 971 36 26 00</w:t>
      </w:r>
    </w:p>
    <w:p w14:paraId="48060F18" w14:textId="77777777" w:rsidR="00C55808" w:rsidRPr="00732FEE" w:rsidRDefault="00C55808" w:rsidP="00C41129">
      <w:pPr>
        <w:pStyle w:val="Textoindependiente2"/>
        <w:ind w:left="-709"/>
        <w:rPr>
          <w:rFonts w:ascii="Arial" w:hAnsi="Arial" w:cs="Arial"/>
          <w:szCs w:val="18"/>
          <w:lang w:val="en-GB"/>
        </w:rPr>
      </w:pPr>
    </w:p>
    <w:p w14:paraId="2B7DF871" w14:textId="0D68BE5F" w:rsidR="00144C3A" w:rsidRPr="00D45CF2" w:rsidRDefault="00144C3A" w:rsidP="00BF0334">
      <w:pPr>
        <w:pStyle w:val="Textoindependiente2"/>
        <w:numPr>
          <w:ilvl w:val="0"/>
          <w:numId w:val="10"/>
        </w:numPr>
        <w:ind w:left="371"/>
        <w:rPr>
          <w:rFonts w:ascii="Arial" w:hAnsi="Arial" w:cs="Arial"/>
          <w:szCs w:val="18"/>
        </w:rPr>
      </w:pPr>
      <w:r w:rsidRPr="00D45CF2">
        <w:rPr>
          <w:rFonts w:ascii="Arial" w:hAnsi="Arial" w:cs="Arial"/>
          <w:szCs w:val="18"/>
        </w:rPr>
        <w:t xml:space="preserve">Precio </w:t>
      </w:r>
      <w:r w:rsidRPr="00D45CF2">
        <w:rPr>
          <w:rFonts w:ascii="Arial" w:hAnsi="Arial" w:cs="Arial"/>
          <w:b/>
          <w:bCs/>
          <w:szCs w:val="18"/>
        </w:rPr>
        <w:t xml:space="preserve">habitación </w:t>
      </w:r>
      <w:r w:rsidR="00313B7F" w:rsidRPr="00D45CF2">
        <w:rPr>
          <w:rFonts w:ascii="Arial" w:hAnsi="Arial" w:cs="Arial"/>
          <w:b/>
          <w:bCs/>
          <w:szCs w:val="18"/>
        </w:rPr>
        <w:t>doble Uso individual</w:t>
      </w:r>
      <w:r w:rsidR="007A558C" w:rsidRPr="00D45CF2">
        <w:rPr>
          <w:rFonts w:ascii="Arial" w:hAnsi="Arial" w:cs="Arial"/>
          <w:b/>
          <w:bCs/>
          <w:szCs w:val="18"/>
        </w:rPr>
        <w:t xml:space="preserve">: </w:t>
      </w:r>
      <w:r w:rsidRPr="00D45CF2">
        <w:rPr>
          <w:rFonts w:ascii="Arial" w:hAnsi="Arial" w:cs="Arial"/>
          <w:b/>
          <w:bCs/>
          <w:szCs w:val="18"/>
        </w:rPr>
        <w:t xml:space="preserve"> </w:t>
      </w:r>
      <w:r w:rsidR="007B79C9" w:rsidRPr="00D45CF2">
        <w:rPr>
          <w:rFonts w:ascii="Arial" w:hAnsi="Arial" w:cs="Arial"/>
          <w:b/>
          <w:bCs/>
          <w:szCs w:val="18"/>
        </w:rPr>
        <w:t xml:space="preserve"> </w:t>
      </w:r>
      <w:r w:rsidR="007A558C" w:rsidRPr="00D45CF2">
        <w:rPr>
          <w:rFonts w:ascii="Arial" w:hAnsi="Arial" w:cs="Arial"/>
          <w:b/>
          <w:bCs/>
          <w:szCs w:val="18"/>
        </w:rPr>
        <w:t>4</w:t>
      </w:r>
      <w:r w:rsidR="007B79C9" w:rsidRPr="00D45CF2">
        <w:rPr>
          <w:rFonts w:ascii="Arial" w:hAnsi="Arial" w:cs="Arial"/>
          <w:b/>
          <w:bCs/>
          <w:szCs w:val="18"/>
        </w:rPr>
        <w:t xml:space="preserve">55 </w:t>
      </w:r>
      <w:r w:rsidR="007A558C" w:rsidRPr="00D45CF2">
        <w:rPr>
          <w:rFonts w:ascii="Arial" w:hAnsi="Arial" w:cs="Arial"/>
          <w:b/>
          <w:bCs/>
          <w:szCs w:val="18"/>
        </w:rPr>
        <w:t>€</w:t>
      </w:r>
    </w:p>
    <w:p w14:paraId="1AB0D009" w14:textId="3D37D4C7" w:rsidR="00313B7F" w:rsidRDefault="00144C3A" w:rsidP="00D82543">
      <w:pPr>
        <w:pStyle w:val="Textoindependiente2"/>
        <w:numPr>
          <w:ilvl w:val="0"/>
          <w:numId w:val="10"/>
        </w:numPr>
        <w:ind w:left="371"/>
        <w:rPr>
          <w:rFonts w:ascii="Arial" w:hAnsi="Arial" w:cs="Arial"/>
          <w:szCs w:val="18"/>
        </w:rPr>
      </w:pPr>
      <w:r w:rsidRPr="00D45CF2">
        <w:rPr>
          <w:rFonts w:ascii="Arial" w:hAnsi="Arial" w:cs="Arial"/>
          <w:szCs w:val="18"/>
        </w:rPr>
        <w:t xml:space="preserve">Precio </w:t>
      </w:r>
      <w:r w:rsidRPr="00D45CF2">
        <w:rPr>
          <w:rFonts w:ascii="Arial" w:hAnsi="Arial" w:cs="Arial"/>
          <w:b/>
          <w:bCs/>
          <w:szCs w:val="18"/>
        </w:rPr>
        <w:t>habitación doble</w:t>
      </w:r>
      <w:r w:rsidR="007B79C9" w:rsidRPr="00D45CF2">
        <w:rPr>
          <w:rFonts w:ascii="Arial" w:hAnsi="Arial" w:cs="Arial"/>
          <w:b/>
          <w:bCs/>
          <w:szCs w:val="18"/>
        </w:rPr>
        <w:t xml:space="preserve">: </w:t>
      </w:r>
      <w:r w:rsidR="007B79C9" w:rsidRPr="00D45CF2">
        <w:rPr>
          <w:rFonts w:ascii="Arial" w:hAnsi="Arial" w:cs="Arial"/>
          <w:b/>
          <w:bCs/>
          <w:szCs w:val="18"/>
        </w:rPr>
        <w:tab/>
      </w:r>
      <w:r w:rsidR="007B79C9" w:rsidRPr="00D45CF2">
        <w:rPr>
          <w:rFonts w:ascii="Arial" w:hAnsi="Arial" w:cs="Arial"/>
          <w:b/>
          <w:bCs/>
          <w:szCs w:val="18"/>
        </w:rPr>
        <w:tab/>
      </w:r>
      <w:r w:rsidR="00D45CF2">
        <w:rPr>
          <w:rFonts w:ascii="Arial" w:hAnsi="Arial" w:cs="Arial"/>
          <w:b/>
          <w:bCs/>
          <w:szCs w:val="18"/>
        </w:rPr>
        <w:t xml:space="preserve">      </w:t>
      </w:r>
      <w:r w:rsidR="00313B7F" w:rsidRPr="00D45CF2">
        <w:rPr>
          <w:rFonts w:ascii="Arial" w:hAnsi="Arial" w:cs="Arial"/>
          <w:b/>
          <w:bCs/>
          <w:szCs w:val="18"/>
        </w:rPr>
        <w:t>6</w:t>
      </w:r>
      <w:r w:rsidR="007B79C9" w:rsidRPr="00D45CF2">
        <w:rPr>
          <w:rFonts w:ascii="Arial" w:hAnsi="Arial" w:cs="Arial"/>
          <w:b/>
          <w:bCs/>
          <w:szCs w:val="18"/>
        </w:rPr>
        <w:t>30</w:t>
      </w:r>
      <w:r w:rsidR="00313B7F" w:rsidRPr="00D45CF2">
        <w:rPr>
          <w:rFonts w:ascii="Arial" w:hAnsi="Arial" w:cs="Arial"/>
          <w:b/>
          <w:bCs/>
          <w:szCs w:val="18"/>
        </w:rPr>
        <w:t xml:space="preserve"> €</w:t>
      </w:r>
      <w:r w:rsidR="00313B7F" w:rsidRPr="00D45CF2">
        <w:rPr>
          <w:rFonts w:ascii="Arial" w:hAnsi="Arial" w:cs="Arial"/>
          <w:szCs w:val="18"/>
        </w:rPr>
        <w:t xml:space="preserve"> (precio de las dos personas) </w:t>
      </w:r>
    </w:p>
    <w:p w14:paraId="27C9435E" w14:textId="19E14A87" w:rsidR="000B62C5" w:rsidRPr="00D50AE7" w:rsidRDefault="007B79C9" w:rsidP="00D50AE7">
      <w:pPr>
        <w:spacing w:before="100" w:beforeAutospacing="1" w:after="100" w:afterAutospacing="1"/>
        <w:ind w:left="-273"/>
        <w:rPr>
          <w:rFonts w:ascii="Arial" w:hAnsi="Arial" w:cs="Arial"/>
          <w:b/>
          <w:bCs/>
          <w:sz w:val="16"/>
          <w:szCs w:val="16"/>
        </w:rPr>
        <w:sectPr w:rsidR="000B62C5" w:rsidRPr="00D50AE7" w:rsidSect="00C761E3">
          <w:pgSz w:w="11906" w:h="16838"/>
          <w:pgMar w:top="142" w:right="566" w:bottom="0" w:left="1418" w:header="720" w:footer="720" w:gutter="0"/>
          <w:cols w:space="720"/>
        </w:sect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50AE7">
        <w:rPr>
          <w:rFonts w:ascii="Arial" w:hAnsi="Arial" w:cs="Arial"/>
          <w:b/>
          <w:bCs/>
          <w:sz w:val="16"/>
          <w:szCs w:val="16"/>
        </w:rPr>
        <w:t>Precios  Alojamiento y Desayuno</w:t>
      </w:r>
      <w:r w:rsidRPr="00D50AE7">
        <w:rPr>
          <w:rFonts w:ascii="Arial" w:hAnsi="Arial" w:cs="Arial"/>
          <w:b/>
          <w:bCs/>
          <w:sz w:val="16"/>
          <w:szCs w:val="16"/>
        </w:rPr>
        <w:tab/>
      </w:r>
      <w:r w:rsidRPr="00D50AE7">
        <w:rPr>
          <w:rFonts w:ascii="Arial" w:hAnsi="Arial" w:cs="Arial"/>
          <w:b/>
          <w:bCs/>
          <w:sz w:val="16"/>
          <w:szCs w:val="16"/>
        </w:rPr>
        <w:tab/>
      </w:r>
      <w:r w:rsidRPr="00D50AE7">
        <w:rPr>
          <w:rFonts w:ascii="Arial" w:hAnsi="Arial" w:cs="Arial"/>
          <w:b/>
          <w:bCs/>
          <w:sz w:val="16"/>
          <w:szCs w:val="16"/>
        </w:rPr>
        <w:tab/>
      </w:r>
      <w:r w:rsidR="00D45CF2" w:rsidRPr="00D50AE7">
        <w:rPr>
          <w:rFonts w:ascii="Arial" w:hAnsi="Arial" w:cs="Arial"/>
          <w:b/>
          <w:bCs/>
          <w:sz w:val="16"/>
          <w:szCs w:val="16"/>
        </w:rPr>
        <w:tab/>
      </w:r>
      <w:r w:rsidRPr="00D50AE7">
        <w:rPr>
          <w:rFonts w:ascii="Arial" w:hAnsi="Arial" w:cs="Arial"/>
          <w:b/>
          <w:bCs/>
          <w:sz w:val="16"/>
          <w:szCs w:val="16"/>
        </w:rPr>
        <w:t>Precios Media Pensión</w:t>
      </w:r>
    </w:p>
    <w:p w14:paraId="032F58D8" w14:textId="4BCF70B7" w:rsidR="000B62C5" w:rsidRPr="00D45CF2" w:rsidRDefault="000B62C5" w:rsidP="00D50AE7">
      <w:pPr>
        <w:spacing w:before="100" w:beforeAutospacing="1" w:after="100" w:afterAutospacing="1"/>
        <w:ind w:left="-273"/>
        <w:rPr>
          <w:rFonts w:ascii="Arial" w:hAnsi="Arial" w:cs="Arial"/>
          <w:sz w:val="16"/>
          <w:szCs w:val="16"/>
        </w:rPr>
      </w:pPr>
      <w:r w:rsidRPr="00D45CF2">
        <w:rPr>
          <w:rFonts w:ascii="Arial" w:hAnsi="Arial" w:cs="Arial"/>
          <w:sz w:val="16"/>
          <w:szCs w:val="16"/>
        </w:rPr>
        <w:t>Doble estándar (1 persona):</w:t>
      </w:r>
      <w:r w:rsidR="00D45CF2">
        <w:rPr>
          <w:rFonts w:ascii="Arial" w:hAnsi="Arial" w:cs="Arial"/>
          <w:sz w:val="16"/>
          <w:szCs w:val="16"/>
        </w:rPr>
        <w:tab/>
      </w:r>
      <w:r w:rsidRPr="00D45CF2">
        <w:rPr>
          <w:rFonts w:ascii="Arial" w:hAnsi="Arial" w:cs="Arial"/>
          <w:sz w:val="16"/>
          <w:szCs w:val="16"/>
        </w:rPr>
        <w:t xml:space="preserve"> </w:t>
      </w:r>
      <w:r w:rsidR="00D45CF2">
        <w:rPr>
          <w:rFonts w:ascii="Arial" w:hAnsi="Arial" w:cs="Arial"/>
          <w:sz w:val="16"/>
          <w:szCs w:val="16"/>
        </w:rPr>
        <w:tab/>
        <w:t xml:space="preserve"> </w:t>
      </w:r>
      <w:r w:rsidRPr="00D45CF2">
        <w:rPr>
          <w:rFonts w:ascii="Arial" w:hAnsi="Arial" w:cs="Arial"/>
          <w:sz w:val="16"/>
          <w:szCs w:val="16"/>
        </w:rPr>
        <w:t>90,00</w:t>
      </w:r>
      <w:r w:rsidR="00D45CF2">
        <w:rPr>
          <w:rFonts w:ascii="Arial" w:hAnsi="Arial" w:cs="Arial"/>
          <w:sz w:val="16"/>
          <w:szCs w:val="16"/>
        </w:rPr>
        <w:t xml:space="preserve"> </w:t>
      </w:r>
      <w:r w:rsidRPr="00D45CF2">
        <w:rPr>
          <w:rFonts w:ascii="Arial" w:hAnsi="Arial" w:cs="Arial"/>
          <w:sz w:val="16"/>
          <w:szCs w:val="16"/>
        </w:rPr>
        <w:t>€</w:t>
      </w:r>
    </w:p>
    <w:p w14:paraId="4A6FFDBB" w14:textId="704A781C" w:rsidR="000B62C5" w:rsidRPr="00D45CF2" w:rsidRDefault="000B62C5" w:rsidP="00D50AE7">
      <w:pPr>
        <w:spacing w:before="100" w:beforeAutospacing="1" w:after="100" w:afterAutospacing="1"/>
        <w:ind w:left="-273"/>
        <w:rPr>
          <w:rFonts w:ascii="Arial" w:hAnsi="Arial" w:cs="Arial"/>
          <w:sz w:val="16"/>
          <w:szCs w:val="16"/>
        </w:rPr>
      </w:pPr>
      <w:r w:rsidRPr="00D45CF2">
        <w:rPr>
          <w:rFonts w:ascii="Arial" w:hAnsi="Arial" w:cs="Arial"/>
          <w:sz w:val="16"/>
          <w:szCs w:val="16"/>
        </w:rPr>
        <w:t xml:space="preserve">Doble balcón (1 persona): </w:t>
      </w:r>
      <w:r w:rsidR="00D45CF2">
        <w:rPr>
          <w:rFonts w:ascii="Arial" w:hAnsi="Arial" w:cs="Arial"/>
          <w:sz w:val="16"/>
          <w:szCs w:val="16"/>
        </w:rPr>
        <w:tab/>
      </w:r>
      <w:r w:rsidR="00D45CF2">
        <w:rPr>
          <w:rFonts w:ascii="Arial" w:hAnsi="Arial" w:cs="Arial"/>
          <w:sz w:val="16"/>
          <w:szCs w:val="16"/>
        </w:rPr>
        <w:tab/>
      </w:r>
      <w:r w:rsidRPr="00D45CF2">
        <w:rPr>
          <w:rFonts w:ascii="Arial" w:hAnsi="Arial" w:cs="Arial"/>
          <w:sz w:val="16"/>
          <w:szCs w:val="16"/>
        </w:rPr>
        <w:t>110,00</w:t>
      </w:r>
      <w:r w:rsidR="00D45CF2">
        <w:rPr>
          <w:rFonts w:ascii="Arial" w:hAnsi="Arial" w:cs="Arial"/>
          <w:sz w:val="16"/>
          <w:szCs w:val="16"/>
        </w:rPr>
        <w:t xml:space="preserve"> </w:t>
      </w:r>
      <w:r w:rsidRPr="00D45CF2">
        <w:rPr>
          <w:rFonts w:ascii="Arial" w:hAnsi="Arial" w:cs="Arial"/>
          <w:sz w:val="16"/>
          <w:szCs w:val="16"/>
        </w:rPr>
        <w:t>€</w:t>
      </w:r>
    </w:p>
    <w:p w14:paraId="4565CFAB" w14:textId="2847341C" w:rsidR="000B62C5" w:rsidRPr="00D45CF2" w:rsidRDefault="000B62C5" w:rsidP="00D50AE7">
      <w:pPr>
        <w:spacing w:before="100" w:beforeAutospacing="1" w:after="100" w:afterAutospacing="1"/>
        <w:ind w:left="-273"/>
        <w:rPr>
          <w:rFonts w:ascii="Arial" w:hAnsi="Arial" w:cs="Arial"/>
          <w:sz w:val="16"/>
          <w:szCs w:val="16"/>
        </w:rPr>
      </w:pPr>
      <w:r w:rsidRPr="00D45CF2">
        <w:rPr>
          <w:rFonts w:ascii="Arial" w:hAnsi="Arial" w:cs="Arial"/>
          <w:sz w:val="16"/>
          <w:szCs w:val="16"/>
        </w:rPr>
        <w:t>Junior suite balcón vista mar (1 persona):</w:t>
      </w:r>
      <w:r w:rsidR="00D45CF2">
        <w:rPr>
          <w:rFonts w:ascii="Arial" w:hAnsi="Arial" w:cs="Arial"/>
          <w:sz w:val="16"/>
          <w:szCs w:val="16"/>
        </w:rPr>
        <w:tab/>
      </w:r>
      <w:r w:rsidRPr="00D45CF2">
        <w:rPr>
          <w:rFonts w:ascii="Arial" w:hAnsi="Arial" w:cs="Arial"/>
          <w:sz w:val="16"/>
          <w:szCs w:val="16"/>
        </w:rPr>
        <w:t xml:space="preserve"> 170,00</w:t>
      </w:r>
      <w:r w:rsidR="00D45CF2">
        <w:rPr>
          <w:rFonts w:ascii="Arial" w:hAnsi="Arial" w:cs="Arial"/>
          <w:sz w:val="16"/>
          <w:szCs w:val="16"/>
        </w:rPr>
        <w:t xml:space="preserve"> </w:t>
      </w:r>
      <w:r w:rsidRPr="00D45CF2">
        <w:rPr>
          <w:rFonts w:ascii="Arial" w:hAnsi="Arial" w:cs="Arial"/>
          <w:sz w:val="16"/>
          <w:szCs w:val="16"/>
        </w:rPr>
        <w:t>€</w:t>
      </w:r>
    </w:p>
    <w:p w14:paraId="6DDCB0B4" w14:textId="73640B01" w:rsidR="000B62C5" w:rsidRPr="00D45CF2" w:rsidRDefault="000B62C5" w:rsidP="00D50AE7">
      <w:pPr>
        <w:spacing w:before="100" w:beforeAutospacing="1" w:after="100" w:afterAutospacing="1"/>
        <w:ind w:left="-273"/>
        <w:rPr>
          <w:rFonts w:ascii="Arial" w:hAnsi="Arial" w:cs="Arial"/>
          <w:sz w:val="16"/>
          <w:szCs w:val="16"/>
        </w:rPr>
      </w:pPr>
      <w:r w:rsidRPr="00D45CF2">
        <w:rPr>
          <w:rFonts w:ascii="Arial" w:hAnsi="Arial" w:cs="Arial"/>
          <w:sz w:val="16"/>
          <w:szCs w:val="16"/>
        </w:rPr>
        <w:t xml:space="preserve">Doble estándar (2 personas): </w:t>
      </w:r>
      <w:r w:rsidR="00D45CF2">
        <w:rPr>
          <w:rFonts w:ascii="Arial" w:hAnsi="Arial" w:cs="Arial"/>
          <w:sz w:val="16"/>
          <w:szCs w:val="16"/>
        </w:rPr>
        <w:tab/>
      </w:r>
      <w:r w:rsidR="00D45CF2">
        <w:rPr>
          <w:rFonts w:ascii="Arial" w:hAnsi="Arial" w:cs="Arial"/>
          <w:sz w:val="16"/>
          <w:szCs w:val="16"/>
        </w:rPr>
        <w:tab/>
        <w:t xml:space="preserve"> </w:t>
      </w:r>
      <w:r w:rsidRPr="00D45CF2">
        <w:rPr>
          <w:rFonts w:ascii="Arial" w:hAnsi="Arial" w:cs="Arial"/>
          <w:sz w:val="16"/>
          <w:szCs w:val="16"/>
        </w:rPr>
        <w:t>110,00</w:t>
      </w:r>
      <w:r w:rsidR="00D45CF2">
        <w:rPr>
          <w:rFonts w:ascii="Arial" w:hAnsi="Arial" w:cs="Arial"/>
          <w:sz w:val="16"/>
          <w:szCs w:val="16"/>
        </w:rPr>
        <w:t xml:space="preserve"> </w:t>
      </w:r>
      <w:r w:rsidRPr="00D45CF2">
        <w:rPr>
          <w:rFonts w:ascii="Arial" w:hAnsi="Arial" w:cs="Arial"/>
          <w:sz w:val="16"/>
          <w:szCs w:val="16"/>
        </w:rPr>
        <w:t>€</w:t>
      </w:r>
    </w:p>
    <w:p w14:paraId="4673E493" w14:textId="0A2560DD" w:rsidR="000B62C5" w:rsidRPr="00D45CF2" w:rsidRDefault="000B62C5" w:rsidP="00D50AE7">
      <w:pPr>
        <w:spacing w:before="100" w:beforeAutospacing="1" w:after="100" w:afterAutospacing="1"/>
        <w:ind w:left="-273"/>
        <w:rPr>
          <w:rFonts w:ascii="Arial" w:hAnsi="Arial" w:cs="Arial"/>
          <w:sz w:val="16"/>
          <w:szCs w:val="16"/>
        </w:rPr>
      </w:pPr>
      <w:r w:rsidRPr="00D45CF2">
        <w:rPr>
          <w:rFonts w:ascii="Arial" w:hAnsi="Arial" w:cs="Arial"/>
          <w:sz w:val="16"/>
          <w:szCs w:val="16"/>
        </w:rPr>
        <w:t xml:space="preserve">Doble balcón (2 personas): </w:t>
      </w:r>
      <w:r w:rsidR="00D45CF2">
        <w:rPr>
          <w:rFonts w:ascii="Arial" w:hAnsi="Arial" w:cs="Arial"/>
          <w:sz w:val="16"/>
          <w:szCs w:val="16"/>
        </w:rPr>
        <w:tab/>
      </w:r>
      <w:r w:rsidR="00D45CF2">
        <w:rPr>
          <w:rFonts w:ascii="Arial" w:hAnsi="Arial" w:cs="Arial"/>
          <w:sz w:val="16"/>
          <w:szCs w:val="16"/>
        </w:rPr>
        <w:tab/>
        <w:t xml:space="preserve"> </w:t>
      </w:r>
      <w:r w:rsidRPr="00D45CF2">
        <w:rPr>
          <w:rFonts w:ascii="Arial" w:hAnsi="Arial" w:cs="Arial"/>
          <w:sz w:val="16"/>
          <w:szCs w:val="16"/>
        </w:rPr>
        <w:t>130,00</w:t>
      </w:r>
      <w:r w:rsidR="00D45CF2">
        <w:rPr>
          <w:rFonts w:ascii="Arial" w:hAnsi="Arial" w:cs="Arial"/>
          <w:sz w:val="16"/>
          <w:szCs w:val="16"/>
        </w:rPr>
        <w:t xml:space="preserve"> </w:t>
      </w:r>
      <w:r w:rsidRPr="00D45CF2">
        <w:rPr>
          <w:rFonts w:ascii="Arial" w:hAnsi="Arial" w:cs="Arial"/>
          <w:sz w:val="16"/>
          <w:szCs w:val="16"/>
        </w:rPr>
        <w:t>€</w:t>
      </w:r>
    </w:p>
    <w:p w14:paraId="6714A68E" w14:textId="664B7365" w:rsidR="000B62C5" w:rsidRPr="00D45CF2" w:rsidRDefault="000B62C5" w:rsidP="00D50AE7">
      <w:pPr>
        <w:spacing w:before="100" w:beforeAutospacing="1" w:after="100" w:afterAutospacing="1"/>
        <w:ind w:left="-273"/>
        <w:rPr>
          <w:rFonts w:ascii="Arial" w:hAnsi="Arial" w:cs="Arial"/>
          <w:sz w:val="16"/>
          <w:szCs w:val="16"/>
        </w:rPr>
      </w:pPr>
      <w:r w:rsidRPr="00D45CF2">
        <w:rPr>
          <w:rFonts w:ascii="Arial" w:hAnsi="Arial" w:cs="Arial"/>
          <w:sz w:val="16"/>
          <w:szCs w:val="16"/>
        </w:rPr>
        <w:t>Junior suite balcón vista mar (2 personas):</w:t>
      </w:r>
      <w:r w:rsidR="00D45CF2">
        <w:rPr>
          <w:rFonts w:ascii="Arial" w:hAnsi="Arial" w:cs="Arial"/>
          <w:sz w:val="16"/>
          <w:szCs w:val="16"/>
        </w:rPr>
        <w:tab/>
      </w:r>
      <w:r w:rsidRPr="00D45CF2">
        <w:rPr>
          <w:rFonts w:ascii="Arial" w:hAnsi="Arial" w:cs="Arial"/>
          <w:sz w:val="16"/>
          <w:szCs w:val="16"/>
        </w:rPr>
        <w:t xml:space="preserve"> 200,00</w:t>
      </w:r>
      <w:r w:rsidR="00D45CF2">
        <w:rPr>
          <w:rFonts w:ascii="Arial" w:hAnsi="Arial" w:cs="Arial"/>
          <w:sz w:val="16"/>
          <w:szCs w:val="16"/>
        </w:rPr>
        <w:t xml:space="preserve"> €</w:t>
      </w:r>
    </w:p>
    <w:p w14:paraId="1D9ED3D8" w14:textId="77EA59FD" w:rsidR="000B62C5" w:rsidRPr="00D45CF2" w:rsidRDefault="000B62C5" w:rsidP="00D50AE7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D45CF2">
        <w:rPr>
          <w:rFonts w:ascii="Arial" w:hAnsi="Arial" w:cs="Arial"/>
          <w:sz w:val="16"/>
          <w:szCs w:val="16"/>
        </w:rPr>
        <w:t xml:space="preserve">Doble estándar (1 persona): </w:t>
      </w:r>
      <w:r w:rsidR="00D50AE7">
        <w:rPr>
          <w:rFonts w:ascii="Arial" w:hAnsi="Arial" w:cs="Arial"/>
          <w:sz w:val="16"/>
          <w:szCs w:val="16"/>
        </w:rPr>
        <w:t xml:space="preserve"> </w:t>
      </w:r>
      <w:r w:rsidR="00D50AE7">
        <w:rPr>
          <w:rFonts w:ascii="Arial" w:hAnsi="Arial" w:cs="Arial"/>
          <w:sz w:val="16"/>
          <w:szCs w:val="16"/>
        </w:rPr>
        <w:tab/>
      </w:r>
      <w:r w:rsidR="00D50AE7">
        <w:rPr>
          <w:rFonts w:ascii="Arial" w:hAnsi="Arial" w:cs="Arial"/>
          <w:sz w:val="16"/>
          <w:szCs w:val="16"/>
        </w:rPr>
        <w:tab/>
      </w:r>
      <w:r w:rsidR="00D50AE7">
        <w:rPr>
          <w:rFonts w:ascii="Arial" w:hAnsi="Arial" w:cs="Arial"/>
          <w:sz w:val="16"/>
          <w:szCs w:val="16"/>
        </w:rPr>
        <w:tab/>
      </w:r>
      <w:r w:rsidRPr="00D45CF2">
        <w:rPr>
          <w:rFonts w:ascii="Arial" w:hAnsi="Arial" w:cs="Arial"/>
          <w:sz w:val="16"/>
          <w:szCs w:val="16"/>
        </w:rPr>
        <w:t>114,00</w:t>
      </w:r>
      <w:r w:rsidR="00D50AE7">
        <w:rPr>
          <w:rFonts w:ascii="Arial" w:hAnsi="Arial" w:cs="Arial"/>
          <w:sz w:val="16"/>
          <w:szCs w:val="16"/>
        </w:rPr>
        <w:t xml:space="preserve"> </w:t>
      </w:r>
      <w:r w:rsidRPr="00D45CF2">
        <w:rPr>
          <w:rFonts w:ascii="Arial" w:hAnsi="Arial" w:cs="Arial"/>
          <w:sz w:val="16"/>
          <w:szCs w:val="16"/>
        </w:rPr>
        <w:t>€</w:t>
      </w:r>
    </w:p>
    <w:p w14:paraId="7131D3FE" w14:textId="748B37B1" w:rsidR="000B62C5" w:rsidRPr="00D45CF2" w:rsidRDefault="000B62C5" w:rsidP="00D50AE7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D45CF2">
        <w:rPr>
          <w:rFonts w:ascii="Arial" w:hAnsi="Arial" w:cs="Arial"/>
          <w:sz w:val="16"/>
          <w:szCs w:val="16"/>
        </w:rPr>
        <w:t>Doble balcón (1 persona):</w:t>
      </w:r>
      <w:r w:rsidR="00D50AE7">
        <w:rPr>
          <w:rFonts w:ascii="Arial" w:hAnsi="Arial" w:cs="Arial"/>
          <w:sz w:val="16"/>
          <w:szCs w:val="16"/>
        </w:rPr>
        <w:tab/>
      </w:r>
      <w:r w:rsidR="00D50AE7">
        <w:rPr>
          <w:rFonts w:ascii="Arial" w:hAnsi="Arial" w:cs="Arial"/>
          <w:sz w:val="16"/>
          <w:szCs w:val="16"/>
        </w:rPr>
        <w:tab/>
      </w:r>
      <w:r w:rsidR="00D50AE7">
        <w:rPr>
          <w:rFonts w:ascii="Arial" w:hAnsi="Arial" w:cs="Arial"/>
          <w:sz w:val="16"/>
          <w:szCs w:val="16"/>
        </w:rPr>
        <w:tab/>
      </w:r>
      <w:r w:rsidRPr="00D45CF2">
        <w:rPr>
          <w:rFonts w:ascii="Arial" w:hAnsi="Arial" w:cs="Arial"/>
          <w:sz w:val="16"/>
          <w:szCs w:val="16"/>
        </w:rPr>
        <w:t xml:space="preserve"> 134,00</w:t>
      </w:r>
      <w:r w:rsidR="00D50AE7">
        <w:rPr>
          <w:rFonts w:ascii="Arial" w:hAnsi="Arial" w:cs="Arial"/>
          <w:sz w:val="16"/>
          <w:szCs w:val="16"/>
        </w:rPr>
        <w:t xml:space="preserve"> </w:t>
      </w:r>
      <w:r w:rsidRPr="00D45CF2">
        <w:rPr>
          <w:rFonts w:ascii="Arial" w:hAnsi="Arial" w:cs="Arial"/>
          <w:sz w:val="16"/>
          <w:szCs w:val="16"/>
        </w:rPr>
        <w:t>€</w:t>
      </w:r>
    </w:p>
    <w:p w14:paraId="1F9E9EE7" w14:textId="7897E688" w:rsidR="000B62C5" w:rsidRPr="00D45CF2" w:rsidRDefault="000B62C5" w:rsidP="00D50AE7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D45CF2">
        <w:rPr>
          <w:rFonts w:ascii="Arial" w:hAnsi="Arial" w:cs="Arial"/>
          <w:sz w:val="16"/>
          <w:szCs w:val="16"/>
        </w:rPr>
        <w:t xml:space="preserve">Junior suite balcón vista mar (1 persona): </w:t>
      </w:r>
      <w:r w:rsidR="00D50AE7">
        <w:rPr>
          <w:rFonts w:ascii="Arial" w:hAnsi="Arial" w:cs="Arial"/>
          <w:sz w:val="16"/>
          <w:szCs w:val="16"/>
        </w:rPr>
        <w:tab/>
        <w:t xml:space="preserve"> </w:t>
      </w:r>
      <w:r w:rsidRPr="00D45CF2">
        <w:rPr>
          <w:rFonts w:ascii="Arial" w:hAnsi="Arial" w:cs="Arial"/>
          <w:sz w:val="16"/>
          <w:szCs w:val="16"/>
        </w:rPr>
        <w:t>194,00</w:t>
      </w:r>
      <w:r w:rsidR="00D50AE7">
        <w:rPr>
          <w:rFonts w:ascii="Arial" w:hAnsi="Arial" w:cs="Arial"/>
          <w:sz w:val="16"/>
          <w:szCs w:val="16"/>
        </w:rPr>
        <w:t xml:space="preserve"> </w:t>
      </w:r>
      <w:r w:rsidRPr="00D45CF2">
        <w:rPr>
          <w:rFonts w:ascii="Arial" w:hAnsi="Arial" w:cs="Arial"/>
          <w:sz w:val="16"/>
          <w:szCs w:val="16"/>
        </w:rPr>
        <w:t>€</w:t>
      </w:r>
    </w:p>
    <w:p w14:paraId="2342BF7D" w14:textId="045F55A0" w:rsidR="000B62C5" w:rsidRPr="00D45CF2" w:rsidRDefault="000B62C5" w:rsidP="00D50AE7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D45CF2">
        <w:rPr>
          <w:rFonts w:ascii="Arial" w:hAnsi="Arial" w:cs="Arial"/>
          <w:sz w:val="16"/>
          <w:szCs w:val="16"/>
        </w:rPr>
        <w:t>Doble estándar (2 personas):</w:t>
      </w:r>
      <w:r w:rsidR="00D50AE7">
        <w:rPr>
          <w:rFonts w:ascii="Arial" w:hAnsi="Arial" w:cs="Arial"/>
          <w:sz w:val="16"/>
          <w:szCs w:val="16"/>
        </w:rPr>
        <w:tab/>
      </w:r>
      <w:r w:rsidR="00D50AE7">
        <w:rPr>
          <w:rFonts w:ascii="Arial" w:hAnsi="Arial" w:cs="Arial"/>
          <w:sz w:val="16"/>
          <w:szCs w:val="16"/>
        </w:rPr>
        <w:tab/>
      </w:r>
      <w:r w:rsidR="00D50AE7">
        <w:rPr>
          <w:rFonts w:ascii="Arial" w:hAnsi="Arial" w:cs="Arial"/>
          <w:sz w:val="16"/>
          <w:szCs w:val="16"/>
        </w:rPr>
        <w:tab/>
      </w:r>
      <w:r w:rsidRPr="00D45CF2">
        <w:rPr>
          <w:rFonts w:ascii="Arial" w:hAnsi="Arial" w:cs="Arial"/>
          <w:sz w:val="16"/>
          <w:szCs w:val="16"/>
        </w:rPr>
        <w:t xml:space="preserve"> 158,00</w:t>
      </w:r>
      <w:r w:rsidR="00D50AE7">
        <w:rPr>
          <w:rFonts w:ascii="Arial" w:hAnsi="Arial" w:cs="Arial"/>
          <w:sz w:val="16"/>
          <w:szCs w:val="16"/>
        </w:rPr>
        <w:t xml:space="preserve"> </w:t>
      </w:r>
      <w:r w:rsidRPr="00D45CF2">
        <w:rPr>
          <w:rFonts w:ascii="Arial" w:hAnsi="Arial" w:cs="Arial"/>
          <w:sz w:val="16"/>
          <w:szCs w:val="16"/>
        </w:rPr>
        <w:t>€</w:t>
      </w:r>
    </w:p>
    <w:p w14:paraId="52B8E165" w14:textId="67B40992" w:rsidR="000B62C5" w:rsidRPr="00D45CF2" w:rsidRDefault="000B62C5" w:rsidP="00D50AE7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D45CF2">
        <w:rPr>
          <w:rFonts w:ascii="Arial" w:hAnsi="Arial" w:cs="Arial"/>
          <w:sz w:val="16"/>
          <w:szCs w:val="16"/>
        </w:rPr>
        <w:t xml:space="preserve">Doble balcón (2 personas): </w:t>
      </w:r>
      <w:r w:rsidR="00D50AE7">
        <w:rPr>
          <w:rFonts w:ascii="Arial" w:hAnsi="Arial" w:cs="Arial"/>
          <w:sz w:val="16"/>
          <w:szCs w:val="16"/>
        </w:rPr>
        <w:tab/>
      </w:r>
      <w:r w:rsidR="00D50AE7">
        <w:rPr>
          <w:rFonts w:ascii="Arial" w:hAnsi="Arial" w:cs="Arial"/>
          <w:sz w:val="16"/>
          <w:szCs w:val="16"/>
        </w:rPr>
        <w:tab/>
      </w:r>
      <w:r w:rsidR="00D50AE7">
        <w:rPr>
          <w:rFonts w:ascii="Arial" w:hAnsi="Arial" w:cs="Arial"/>
          <w:sz w:val="16"/>
          <w:szCs w:val="16"/>
        </w:rPr>
        <w:tab/>
        <w:t xml:space="preserve">  </w:t>
      </w:r>
      <w:r w:rsidRPr="00D45CF2">
        <w:rPr>
          <w:rFonts w:ascii="Arial" w:hAnsi="Arial" w:cs="Arial"/>
          <w:sz w:val="16"/>
          <w:szCs w:val="16"/>
        </w:rPr>
        <w:t>178,00</w:t>
      </w:r>
      <w:r w:rsidR="00D50AE7">
        <w:rPr>
          <w:rFonts w:ascii="Arial" w:hAnsi="Arial" w:cs="Arial"/>
          <w:sz w:val="16"/>
          <w:szCs w:val="16"/>
        </w:rPr>
        <w:t xml:space="preserve"> </w:t>
      </w:r>
      <w:r w:rsidRPr="00D45CF2">
        <w:rPr>
          <w:rFonts w:ascii="Arial" w:hAnsi="Arial" w:cs="Arial"/>
          <w:sz w:val="16"/>
          <w:szCs w:val="16"/>
        </w:rPr>
        <w:t>€</w:t>
      </w:r>
    </w:p>
    <w:p w14:paraId="19ABC85E" w14:textId="61F322DB" w:rsidR="000B62C5" w:rsidRPr="00D45CF2" w:rsidRDefault="000B62C5" w:rsidP="00D50AE7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D45CF2">
        <w:rPr>
          <w:rFonts w:ascii="Arial" w:hAnsi="Arial" w:cs="Arial"/>
          <w:sz w:val="16"/>
          <w:szCs w:val="16"/>
        </w:rPr>
        <w:t xml:space="preserve">Junior suite balcón vista mar (2 personas): </w:t>
      </w:r>
      <w:r w:rsidR="00D50AE7">
        <w:rPr>
          <w:rFonts w:ascii="Arial" w:hAnsi="Arial" w:cs="Arial"/>
          <w:sz w:val="16"/>
          <w:szCs w:val="16"/>
        </w:rPr>
        <w:tab/>
        <w:t xml:space="preserve">  </w:t>
      </w:r>
      <w:r w:rsidRPr="00D45CF2">
        <w:rPr>
          <w:rFonts w:ascii="Arial" w:hAnsi="Arial" w:cs="Arial"/>
          <w:sz w:val="16"/>
          <w:szCs w:val="16"/>
        </w:rPr>
        <w:t>248,00</w:t>
      </w:r>
      <w:r w:rsidR="00D50AE7">
        <w:rPr>
          <w:rFonts w:ascii="Arial" w:hAnsi="Arial" w:cs="Arial"/>
          <w:sz w:val="16"/>
          <w:szCs w:val="16"/>
        </w:rPr>
        <w:t xml:space="preserve"> </w:t>
      </w:r>
      <w:r w:rsidRPr="00D45CF2">
        <w:rPr>
          <w:rFonts w:ascii="Arial" w:hAnsi="Arial" w:cs="Arial"/>
          <w:sz w:val="16"/>
          <w:szCs w:val="16"/>
        </w:rPr>
        <w:t>€</w:t>
      </w:r>
    </w:p>
    <w:p w14:paraId="6F2A2ABD" w14:textId="77777777" w:rsidR="000B62C5" w:rsidRDefault="000B62C5" w:rsidP="000B62C5">
      <w:pPr>
        <w:spacing w:before="100" w:beforeAutospacing="1" w:after="100" w:afterAutospacing="1"/>
        <w:ind w:left="-273"/>
        <w:rPr>
          <w:rFonts w:ascii="Arial" w:hAnsi="Arial" w:cs="Arial"/>
          <w:sz w:val="20"/>
        </w:rPr>
        <w:sectPr w:rsidR="000B62C5" w:rsidSect="000B62C5">
          <w:type w:val="continuous"/>
          <w:pgSz w:w="11906" w:h="16838"/>
          <w:pgMar w:top="142" w:right="566" w:bottom="0" w:left="1418" w:header="720" w:footer="720" w:gutter="0"/>
          <w:cols w:num="2" w:space="284"/>
        </w:sectPr>
      </w:pPr>
    </w:p>
    <w:p w14:paraId="4F8950FD" w14:textId="349D4FA9" w:rsidR="007B79C9" w:rsidRPr="00D032CA" w:rsidRDefault="007B79C9" w:rsidP="00D032CA">
      <w:pPr>
        <w:pStyle w:val="Textoindependiente2"/>
        <w:numPr>
          <w:ilvl w:val="0"/>
          <w:numId w:val="10"/>
        </w:numPr>
        <w:ind w:left="-709"/>
        <w:rPr>
          <w:rFonts w:ascii="Arial" w:hAnsi="Arial" w:cs="Arial"/>
          <w:szCs w:val="18"/>
        </w:rPr>
      </w:pPr>
      <w:r w:rsidRPr="00D50AE7">
        <w:rPr>
          <w:rFonts w:ascii="Arial" w:hAnsi="Arial" w:cs="Arial"/>
          <w:szCs w:val="18"/>
        </w:rPr>
        <w:t>Tarifa MP sin bebidas. Desayuno y cena buffet. Precios con IVA incluido, no incluye la tasa turística</w:t>
      </w:r>
      <w:r w:rsidR="00D032CA">
        <w:rPr>
          <w:rFonts w:ascii="Arial" w:hAnsi="Arial" w:cs="Arial"/>
          <w:sz w:val="20"/>
        </w:rPr>
        <w:t xml:space="preserve"> </w:t>
      </w:r>
      <w:r w:rsidR="00D032CA" w:rsidRPr="00D032CA">
        <w:rPr>
          <w:rFonts w:ascii="Arial" w:hAnsi="Arial" w:cs="Arial"/>
          <w:szCs w:val="18"/>
        </w:rPr>
        <w:t>(0,83 € persona y noche)</w:t>
      </w:r>
    </w:p>
    <w:p w14:paraId="2005CED1" w14:textId="77777777" w:rsidR="000B62C5" w:rsidRPr="00D032CA" w:rsidRDefault="000B62C5" w:rsidP="000B62C5">
      <w:pPr>
        <w:pStyle w:val="Textoindependiente2"/>
        <w:rPr>
          <w:rFonts w:ascii="Arial" w:hAnsi="Arial" w:cs="Arial"/>
          <w:szCs w:val="18"/>
        </w:rPr>
      </w:pPr>
    </w:p>
    <w:p w14:paraId="32F6627E" w14:textId="6D75D738" w:rsidR="00B160DB" w:rsidRPr="00D45CF2" w:rsidRDefault="00D82543" w:rsidP="00E63EC1">
      <w:pPr>
        <w:numPr>
          <w:ilvl w:val="0"/>
          <w:numId w:val="10"/>
        </w:numPr>
        <w:spacing w:before="100" w:beforeAutospacing="1" w:after="100" w:afterAutospacing="1"/>
        <w:ind w:left="-709" w:right="-87"/>
        <w:jc w:val="both"/>
        <w:rPr>
          <w:rFonts w:ascii="Arial" w:hAnsi="Arial" w:cs="Arial"/>
          <w:b/>
          <w:sz w:val="18"/>
          <w:szCs w:val="18"/>
        </w:rPr>
      </w:pPr>
      <w:r w:rsidRPr="00D45CF2">
        <w:rPr>
          <w:rFonts w:ascii="Arial" w:hAnsi="Arial" w:cs="Arial"/>
          <w:sz w:val="18"/>
          <w:szCs w:val="18"/>
        </w:rPr>
        <w:t xml:space="preserve">La </w:t>
      </w:r>
      <w:r w:rsidRPr="00D50AE7">
        <w:rPr>
          <w:rFonts w:ascii="Arial" w:hAnsi="Arial" w:cs="Arial"/>
          <w:b/>
          <w:bCs/>
          <w:sz w:val="18"/>
          <w:szCs w:val="18"/>
        </w:rPr>
        <w:t>fecha límite</w:t>
      </w:r>
      <w:r w:rsidRPr="00D45CF2">
        <w:rPr>
          <w:rFonts w:ascii="Arial" w:hAnsi="Arial" w:cs="Arial"/>
          <w:sz w:val="18"/>
          <w:szCs w:val="18"/>
        </w:rPr>
        <w:t xml:space="preserve"> para realizar las reservas </w:t>
      </w:r>
      <w:r w:rsidR="00313B7F" w:rsidRPr="00D45CF2">
        <w:rPr>
          <w:rFonts w:ascii="Arial" w:hAnsi="Arial" w:cs="Arial"/>
          <w:sz w:val="18"/>
          <w:szCs w:val="18"/>
        </w:rPr>
        <w:t xml:space="preserve">con el hotel </w:t>
      </w:r>
      <w:r w:rsidRPr="00D45CF2">
        <w:rPr>
          <w:rFonts w:ascii="Arial" w:hAnsi="Arial" w:cs="Arial"/>
          <w:sz w:val="18"/>
          <w:szCs w:val="18"/>
        </w:rPr>
        <w:t xml:space="preserve">es el </w:t>
      </w:r>
      <w:r w:rsidRPr="00D45CF2">
        <w:rPr>
          <w:rFonts w:ascii="Arial" w:hAnsi="Arial" w:cs="Arial"/>
          <w:b/>
          <w:bCs/>
          <w:sz w:val="18"/>
          <w:szCs w:val="18"/>
        </w:rPr>
        <w:t>1</w:t>
      </w:r>
      <w:r w:rsidR="007B79C9" w:rsidRPr="00D45CF2">
        <w:rPr>
          <w:rFonts w:ascii="Arial" w:hAnsi="Arial" w:cs="Arial"/>
          <w:b/>
          <w:bCs/>
          <w:sz w:val="18"/>
          <w:szCs w:val="18"/>
        </w:rPr>
        <w:t>0</w:t>
      </w:r>
      <w:r w:rsidRPr="00D45CF2">
        <w:rPr>
          <w:rFonts w:ascii="Arial" w:hAnsi="Arial" w:cs="Arial"/>
          <w:b/>
          <w:bCs/>
          <w:sz w:val="18"/>
          <w:szCs w:val="18"/>
        </w:rPr>
        <w:t xml:space="preserve"> de </w:t>
      </w:r>
      <w:r w:rsidR="007B79C9" w:rsidRPr="00D45CF2">
        <w:rPr>
          <w:rFonts w:ascii="Arial" w:hAnsi="Arial" w:cs="Arial"/>
          <w:b/>
          <w:bCs/>
          <w:sz w:val="18"/>
          <w:szCs w:val="18"/>
        </w:rPr>
        <w:t>enero de 2024</w:t>
      </w:r>
      <w:r w:rsidRPr="00D45CF2">
        <w:rPr>
          <w:rFonts w:ascii="Arial" w:hAnsi="Arial" w:cs="Arial"/>
          <w:sz w:val="18"/>
          <w:szCs w:val="18"/>
        </w:rPr>
        <w:t xml:space="preserve">, </w:t>
      </w:r>
      <w:r w:rsidR="00F9328D" w:rsidRPr="00D45CF2">
        <w:rPr>
          <w:rFonts w:ascii="Arial" w:hAnsi="Arial" w:cs="Arial"/>
          <w:sz w:val="18"/>
          <w:szCs w:val="18"/>
        </w:rPr>
        <w:t>a partir de esta fecha estamos sujetos a disponibilidad. P</w:t>
      </w:r>
      <w:r w:rsidRPr="00D45CF2">
        <w:rPr>
          <w:rFonts w:ascii="Arial" w:hAnsi="Arial" w:cs="Arial"/>
          <w:sz w:val="18"/>
          <w:szCs w:val="18"/>
        </w:rPr>
        <w:t xml:space="preserve">ara no tener que realizar ningún pago hasta la llegada al hotel, se ha realizado un bloqueo de habitaciones </w:t>
      </w:r>
      <w:r w:rsidR="00F9328D" w:rsidRPr="00D45CF2">
        <w:rPr>
          <w:rFonts w:ascii="Arial" w:hAnsi="Arial" w:cs="Arial"/>
          <w:sz w:val="18"/>
          <w:szCs w:val="18"/>
        </w:rPr>
        <w:t>reducido por lo que recomendamos realizar las reservas cuanto antes dado que es una fecha de alta ocupación</w:t>
      </w:r>
      <w:r w:rsidR="00F9328D" w:rsidRPr="00D45CF2">
        <w:rPr>
          <w:rFonts w:ascii="Arial" w:hAnsi="Arial" w:cs="Arial"/>
          <w:color w:val="002060"/>
          <w:sz w:val="18"/>
          <w:szCs w:val="18"/>
        </w:rPr>
        <w:t xml:space="preserve">. </w:t>
      </w:r>
    </w:p>
    <w:p w14:paraId="25C09985" w14:textId="2728CF24" w:rsidR="00D45CF2" w:rsidRDefault="000D35CC" w:rsidP="00D45CF2">
      <w:pPr>
        <w:pStyle w:val="Textoindependiente2"/>
        <w:ind w:left="-993"/>
        <w:rPr>
          <w:rFonts w:ascii="Arial" w:hAnsi="Arial" w:cs="Arial"/>
          <w:b/>
          <w:sz w:val="16"/>
          <w:szCs w:val="16"/>
        </w:rPr>
      </w:pPr>
      <w:r w:rsidRPr="000D35CC">
        <w:rPr>
          <w:rFonts w:ascii="Arial" w:hAnsi="Arial" w:cs="Arial"/>
          <w:b/>
          <w:sz w:val="16"/>
          <w:szCs w:val="16"/>
        </w:rPr>
        <w:t>POLÍTICA CANCELACIÓN</w:t>
      </w:r>
      <w:r w:rsidR="00D50AE7">
        <w:rPr>
          <w:rFonts w:ascii="Arial" w:hAnsi="Arial" w:cs="Arial"/>
          <w:b/>
          <w:sz w:val="16"/>
          <w:szCs w:val="16"/>
        </w:rPr>
        <w:t xml:space="preserve">: </w:t>
      </w:r>
      <w:r w:rsidR="007B79C9">
        <w:rPr>
          <w:rFonts w:ascii="Arial" w:hAnsi="Arial" w:cs="Arial"/>
          <w:b/>
          <w:sz w:val="16"/>
          <w:szCs w:val="16"/>
        </w:rPr>
        <w:t>Hasta 48 horas</w:t>
      </w:r>
      <w:r w:rsidR="00D50AE7">
        <w:rPr>
          <w:rFonts w:ascii="Arial" w:hAnsi="Arial" w:cs="Arial"/>
          <w:b/>
          <w:sz w:val="16"/>
          <w:szCs w:val="16"/>
        </w:rPr>
        <w:t xml:space="preserve"> antes sin gastos</w:t>
      </w:r>
      <w:r w:rsidR="00903DF7">
        <w:rPr>
          <w:rFonts w:ascii="Arial" w:hAnsi="Arial" w:cs="Arial"/>
          <w:b/>
          <w:sz w:val="16"/>
          <w:szCs w:val="16"/>
        </w:rPr>
        <w:t>.</w:t>
      </w:r>
      <w:r w:rsidR="00D50AE7">
        <w:rPr>
          <w:rFonts w:ascii="Arial" w:hAnsi="Arial" w:cs="Arial"/>
          <w:b/>
          <w:sz w:val="16"/>
          <w:szCs w:val="16"/>
        </w:rPr>
        <w:t xml:space="preserve"> A</w:t>
      </w:r>
      <w:r w:rsidR="00D45CF2">
        <w:rPr>
          <w:rFonts w:ascii="Arial" w:hAnsi="Arial" w:cs="Arial"/>
          <w:b/>
          <w:sz w:val="16"/>
          <w:szCs w:val="16"/>
        </w:rPr>
        <w:t xml:space="preserve"> partir de esta fecha </w:t>
      </w:r>
      <w:r w:rsidRPr="000D35CC">
        <w:rPr>
          <w:rFonts w:ascii="Arial" w:hAnsi="Arial" w:cs="Arial"/>
          <w:b/>
          <w:sz w:val="16"/>
          <w:szCs w:val="16"/>
        </w:rPr>
        <w:t>se cobrará el 100% como gastos de cancelación.</w:t>
      </w:r>
    </w:p>
    <w:p w14:paraId="4A71F769" w14:textId="77777777" w:rsidR="00D45CF2" w:rsidRDefault="00D45CF2" w:rsidP="00D45CF2">
      <w:pPr>
        <w:pStyle w:val="Textoindependiente2"/>
        <w:ind w:left="-993"/>
        <w:rPr>
          <w:rFonts w:ascii="Arial" w:hAnsi="Arial" w:cs="Arial"/>
          <w:b/>
          <w:sz w:val="16"/>
          <w:szCs w:val="16"/>
        </w:rPr>
      </w:pPr>
    </w:p>
    <w:p w14:paraId="3F9EA572" w14:textId="21597979" w:rsidR="00D45CF2" w:rsidRPr="003C6340" w:rsidRDefault="00D45CF2" w:rsidP="00D45CF2">
      <w:pPr>
        <w:pStyle w:val="Textoindependiente2"/>
        <w:ind w:left="-99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2C7A9137" wp14:editId="3A3315F5">
                <wp:extent cx="144780" cy="137160"/>
                <wp:effectExtent l="0" t="0" r="26670" b="15240"/>
                <wp:docPr id="169914063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15274" id="Rectángulo 1" o:spid="_x0000_s1026" style="width:11.4pt;height:10.8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" filled="f" strokecolor="#09101d [484]" strokeweight="1pt">
                <w10:anchorlock/>
              </v:rect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 xml:space="preserve">Autorizo  </w: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5F48149D" wp14:editId="6B4BAC24">
                <wp:extent cx="144780" cy="137160"/>
                <wp:effectExtent l="0" t="0" r="26670" b="15240"/>
                <wp:docPr id="13728187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A55F1" id="Rectángulo 1" o:spid="_x0000_s1026" style="width:11.4pt;height:10.8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" filled="f" strokecolor="#09101d [484]" strokeweight="1pt">
                <w10:anchorlock/>
              </v:rect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 xml:space="preserve"> No autorizo La difusión de mis imágenes por AEFI en la difusión de contenidos de este Congreso.</w:t>
      </w:r>
    </w:p>
    <w:p w14:paraId="43E6B9F8" w14:textId="77777777" w:rsidR="0085487E" w:rsidRDefault="0085487E" w:rsidP="0006215D">
      <w:pPr>
        <w:pStyle w:val="Textoindependiente2"/>
        <w:rPr>
          <w:rFonts w:ascii="Arial" w:hAnsi="Arial" w:cs="Arial"/>
          <w:sz w:val="14"/>
          <w:szCs w:val="14"/>
        </w:rPr>
      </w:pPr>
    </w:p>
    <w:p w14:paraId="18C8E0A2" w14:textId="6063AD80" w:rsidR="001D56BB" w:rsidRDefault="002E5461" w:rsidP="00D50AE7">
      <w:pPr>
        <w:pStyle w:val="Textoindependiente2"/>
        <w:ind w:left="-993"/>
        <w:rPr>
          <w:rFonts w:ascii="Arial" w:hAnsi="Arial" w:cs="Arial"/>
          <w:sz w:val="14"/>
          <w:szCs w:val="14"/>
        </w:rPr>
      </w:pPr>
      <w:r w:rsidRPr="002E5461">
        <w:rPr>
          <w:rFonts w:ascii="Arial" w:hAnsi="Arial" w:cs="Arial"/>
          <w:sz w:val="14"/>
          <w:szCs w:val="14"/>
        </w:rPr>
        <w:t xml:space="preserve">Los datos que usted aporta en este formulario son incorporados a los ficheros de ASOCIACIÓN ESPAÑOLA DE FLORISTAS, (CIF G28215754) Cl. Julián Camarillo 47, portal C 108 - 28037 - Madrid Teléfono: 915194531  </w:t>
      </w:r>
      <w:hyperlink r:id="rId10" w:history="1">
        <w:r w:rsidR="008B57D4" w:rsidRPr="004B0FF7">
          <w:rPr>
            <w:rStyle w:val="Hipervnculo"/>
            <w:rFonts w:ascii="Arial" w:hAnsi="Arial" w:cs="Arial"/>
            <w:sz w:val="14"/>
            <w:szCs w:val="14"/>
          </w:rPr>
          <w:t>asociacion@aefi.es</w:t>
        </w:r>
      </w:hyperlink>
      <w:r w:rsidRPr="002E5461">
        <w:rPr>
          <w:rFonts w:ascii="Arial" w:hAnsi="Arial" w:cs="Arial"/>
          <w:sz w:val="14"/>
          <w:szCs w:val="14"/>
        </w:rPr>
        <w:t>.</w:t>
      </w:r>
      <w:r w:rsidR="008B57D4">
        <w:rPr>
          <w:rFonts w:ascii="Arial" w:hAnsi="Arial" w:cs="Arial"/>
          <w:sz w:val="14"/>
          <w:szCs w:val="14"/>
        </w:rPr>
        <w:t xml:space="preserve"> </w:t>
      </w:r>
      <w:r w:rsidRPr="002E5461">
        <w:rPr>
          <w:rFonts w:ascii="Arial" w:hAnsi="Arial" w:cs="Arial"/>
          <w:sz w:val="14"/>
          <w:szCs w:val="14"/>
        </w:rPr>
        <w:t>De conformidad con el RGPD 2016/679</w:t>
      </w:r>
      <w:r w:rsidR="007F551E">
        <w:rPr>
          <w:rFonts w:ascii="Arial" w:hAnsi="Arial" w:cs="Arial"/>
          <w:sz w:val="14"/>
          <w:szCs w:val="14"/>
        </w:rPr>
        <w:t xml:space="preserve">, </w:t>
      </w:r>
      <w:r w:rsidR="007F551E" w:rsidRPr="007F551E">
        <w:rPr>
          <w:rFonts w:ascii="Arial" w:hAnsi="Arial" w:cs="Arial"/>
          <w:sz w:val="14"/>
          <w:szCs w:val="14"/>
        </w:rPr>
        <w:t>LO 3/2018, de 5 de diciembre, de PDP y GDD</w:t>
      </w:r>
      <w:r w:rsidR="007F551E">
        <w:rPr>
          <w:rFonts w:ascii="Arial" w:hAnsi="Arial" w:cs="Arial"/>
          <w:sz w:val="14"/>
          <w:szCs w:val="14"/>
        </w:rPr>
        <w:t xml:space="preserve">, </w:t>
      </w:r>
      <w:r w:rsidRPr="002E5461">
        <w:rPr>
          <w:rFonts w:ascii="Arial" w:hAnsi="Arial" w:cs="Arial"/>
          <w:sz w:val="14"/>
          <w:szCs w:val="14"/>
        </w:rPr>
        <w:t xml:space="preserve">y demás normativa aplicable, en nombre de la entidad tratamos la información que nos facilita con el fin de prestarles el servicio solicitado, realizar la facturación del mismo y/o demás circunstancias económico-administrativas que se deriven de la relación entre las partes. </w:t>
      </w:r>
      <w:r w:rsidR="008B57D4" w:rsidRPr="002E5461">
        <w:rPr>
          <w:rFonts w:ascii="Arial" w:hAnsi="Arial" w:cs="Arial"/>
          <w:sz w:val="14"/>
          <w:szCs w:val="14"/>
        </w:rPr>
        <w:t>Igualmente,</w:t>
      </w:r>
      <w:r w:rsidRPr="002E5461">
        <w:rPr>
          <w:rFonts w:ascii="Arial" w:hAnsi="Arial" w:cs="Arial"/>
          <w:sz w:val="14"/>
          <w:szCs w:val="14"/>
        </w:rPr>
        <w:t xml:space="preserve"> se le informa de la posibilidad de la cesión de sus datos a las entidades que colaboran en la realización del Congreso en el desarrollo de las actividades propias de esta Asociación, Los datos proporcionados se conservarán mientras se mantenga la relación comercial o durante los años necesarios para cumplir con las obligaciones legales. Fuera de los casos anteriores, los datos no se cederán a terceros salvo en los casos en que exista una obligación legal. Usted tiene derecho de acceso, rectificación y supresión cuando los datos ya no sean necesarios.</w:t>
      </w:r>
    </w:p>
    <w:p w14:paraId="748B7DE9" w14:textId="77777777" w:rsidR="00D50AE7" w:rsidRDefault="00D50AE7" w:rsidP="00D50AE7">
      <w:pPr>
        <w:pStyle w:val="Textoindependiente2"/>
        <w:ind w:left="-993"/>
        <w:rPr>
          <w:rFonts w:ascii="Arial" w:hAnsi="Arial" w:cs="Arial"/>
          <w:b/>
          <w:sz w:val="16"/>
          <w:szCs w:val="16"/>
          <w:u w:val="single"/>
        </w:rPr>
      </w:pPr>
    </w:p>
    <w:p w14:paraId="5AA1B8D2" w14:textId="639F5657" w:rsidR="00EC4613" w:rsidRPr="003348AC" w:rsidRDefault="00873420" w:rsidP="00466B38">
      <w:pPr>
        <w:pStyle w:val="Textoindependiente2"/>
        <w:ind w:left="-993"/>
        <w:jc w:val="left"/>
        <w:rPr>
          <w:rFonts w:ascii="Arial" w:hAnsi="Arial" w:cs="Arial"/>
          <w:b/>
          <w:i/>
          <w:sz w:val="14"/>
          <w:szCs w:val="14"/>
        </w:rPr>
      </w:pPr>
      <w:r w:rsidRPr="00EF0672">
        <w:rPr>
          <w:rFonts w:ascii="Arial" w:hAnsi="Arial" w:cs="Arial"/>
          <w:b/>
          <w:sz w:val="16"/>
          <w:szCs w:val="16"/>
          <w:u w:val="single"/>
        </w:rPr>
        <w:t xml:space="preserve">Una vez cumplimentado remitir a </w:t>
      </w:r>
      <w:smartTag w:uri="urn:schemas-microsoft-com:office:smarttags" w:element="PersonName">
        <w:smartTagPr>
          <w:attr w:name="ProductID" w:val="la Asociaci￳n Espa￱ola"/>
        </w:smartTagPr>
        <w:smartTag w:uri="urn:schemas-microsoft-com:office:smarttags" w:element="PersonName">
          <w:r w:rsidRPr="00EF0672">
            <w:rPr>
              <w:rFonts w:ascii="Arial" w:hAnsi="Arial" w:cs="Arial"/>
              <w:b/>
              <w:sz w:val="16"/>
              <w:szCs w:val="16"/>
              <w:u w:val="single"/>
            </w:rPr>
            <w:t>la</w:t>
          </w:r>
        </w:smartTag>
        <w:r w:rsidRPr="00EF0672">
          <w:rPr>
            <w:rFonts w:ascii="Arial" w:hAnsi="Arial" w:cs="Arial"/>
            <w:b/>
            <w:sz w:val="16"/>
            <w:szCs w:val="16"/>
            <w:u w:val="single"/>
          </w:rPr>
          <w:t xml:space="preserve"> Asociación Españo</w:t>
        </w:r>
        <w:smartTag w:uri="urn:schemas-microsoft-com:office:smarttags" w:element="PersonName">
          <w:r w:rsidRPr="00EF0672">
            <w:rPr>
              <w:rFonts w:ascii="Arial" w:hAnsi="Arial" w:cs="Arial"/>
              <w:b/>
              <w:sz w:val="16"/>
              <w:szCs w:val="16"/>
              <w:u w:val="single"/>
            </w:rPr>
            <w:t>la</w:t>
          </w:r>
        </w:smartTag>
      </w:smartTag>
      <w:r w:rsidRPr="00EF0672">
        <w:rPr>
          <w:rFonts w:ascii="Arial" w:hAnsi="Arial" w:cs="Arial"/>
          <w:b/>
          <w:sz w:val="16"/>
          <w:szCs w:val="16"/>
          <w:u w:val="single"/>
        </w:rPr>
        <w:t xml:space="preserve"> de Floristas por e-mail: </w:t>
      </w:r>
      <w:hyperlink r:id="rId11" w:history="1">
        <w:r w:rsidRPr="00EF0672">
          <w:rPr>
            <w:rStyle w:val="Hipervnculo"/>
            <w:rFonts w:ascii="Arial" w:hAnsi="Arial" w:cs="Arial"/>
            <w:b/>
            <w:color w:val="auto"/>
            <w:sz w:val="16"/>
            <w:szCs w:val="16"/>
          </w:rPr>
          <w:t>asociacion@aefi.es</w:t>
        </w:r>
      </w:hyperlink>
    </w:p>
    <w:sectPr w:rsidR="00EC4613" w:rsidRPr="003348AC" w:rsidSect="000B62C5">
      <w:type w:val="continuous"/>
      <w:pgSz w:w="11906" w:h="16838"/>
      <w:pgMar w:top="142" w:right="566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A3F6" w14:textId="77777777" w:rsidR="000A11FC" w:rsidRDefault="000A11FC" w:rsidP="00DE1EA3">
      <w:r>
        <w:separator/>
      </w:r>
    </w:p>
  </w:endnote>
  <w:endnote w:type="continuationSeparator" w:id="0">
    <w:p w14:paraId="11F41D0D" w14:textId="77777777" w:rsidR="000A11FC" w:rsidRDefault="000A11FC" w:rsidP="00DE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B795" w14:textId="77777777" w:rsidR="000A11FC" w:rsidRDefault="000A11FC" w:rsidP="00DE1EA3">
      <w:r>
        <w:separator/>
      </w:r>
    </w:p>
  </w:footnote>
  <w:footnote w:type="continuationSeparator" w:id="0">
    <w:p w14:paraId="298AB0D4" w14:textId="77777777" w:rsidR="000A11FC" w:rsidRDefault="000A11FC" w:rsidP="00DE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9pt;height:9pt" o:bullet="t">
        <v:imagedata r:id="rId1" o:title="BD10337_"/>
      </v:shape>
    </w:pict>
  </w:numPicBullet>
  <w:abstractNum w:abstractNumId="0" w15:restartNumberingAfterBreak="0">
    <w:nsid w:val="07C1354B"/>
    <w:multiLevelType w:val="hybridMultilevel"/>
    <w:tmpl w:val="022CBCFC"/>
    <w:lvl w:ilvl="0" w:tplc="8A38F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7D1"/>
    <w:multiLevelType w:val="hybridMultilevel"/>
    <w:tmpl w:val="0942709E"/>
    <w:lvl w:ilvl="0" w:tplc="0C0A0001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" w15:restartNumberingAfterBreak="0">
    <w:nsid w:val="1B264306"/>
    <w:multiLevelType w:val="hybridMultilevel"/>
    <w:tmpl w:val="74C295C0"/>
    <w:lvl w:ilvl="0" w:tplc="DB642EAA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5085CA2"/>
    <w:multiLevelType w:val="hybridMultilevel"/>
    <w:tmpl w:val="13561FFE"/>
    <w:lvl w:ilvl="0" w:tplc="8A38FE1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993366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26095703"/>
    <w:multiLevelType w:val="singleLevel"/>
    <w:tmpl w:val="A4AE40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3B724053"/>
    <w:multiLevelType w:val="singleLevel"/>
    <w:tmpl w:val="D716F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6813A9"/>
    <w:multiLevelType w:val="hybridMultilevel"/>
    <w:tmpl w:val="B8A89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7694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256EB9"/>
    <w:multiLevelType w:val="singleLevel"/>
    <w:tmpl w:val="F8509E10"/>
    <w:lvl w:ilvl="0">
      <w:numFmt w:val="bullet"/>
      <w:lvlText w:val=""/>
      <w:lvlJc w:val="left"/>
      <w:pPr>
        <w:tabs>
          <w:tab w:val="num" w:pos="3540"/>
        </w:tabs>
        <w:ind w:left="3540" w:hanging="705"/>
      </w:pPr>
      <w:rPr>
        <w:rFonts w:ascii="Monotype Sorts" w:hAnsi="Monotype Sorts" w:hint="default"/>
      </w:rPr>
    </w:lvl>
  </w:abstractNum>
  <w:abstractNum w:abstractNumId="9" w15:restartNumberingAfterBreak="0">
    <w:nsid w:val="6ADF2F88"/>
    <w:multiLevelType w:val="singleLevel"/>
    <w:tmpl w:val="79CE68D6"/>
    <w:lvl w:ilvl="0">
      <w:start w:val="7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673994688">
    <w:abstractNumId w:val="5"/>
  </w:num>
  <w:num w:numId="2" w16cid:durableId="514346947">
    <w:abstractNumId w:val="4"/>
  </w:num>
  <w:num w:numId="3" w16cid:durableId="624820329">
    <w:abstractNumId w:val="9"/>
  </w:num>
  <w:num w:numId="4" w16cid:durableId="1621835203">
    <w:abstractNumId w:val="8"/>
  </w:num>
  <w:num w:numId="5" w16cid:durableId="442070968">
    <w:abstractNumId w:val="7"/>
  </w:num>
  <w:num w:numId="6" w16cid:durableId="234753051">
    <w:abstractNumId w:val="2"/>
  </w:num>
  <w:num w:numId="7" w16cid:durableId="560098359">
    <w:abstractNumId w:val="0"/>
  </w:num>
  <w:num w:numId="8" w16cid:durableId="941955581">
    <w:abstractNumId w:val="6"/>
  </w:num>
  <w:num w:numId="9" w16cid:durableId="1098020337">
    <w:abstractNumId w:val="1"/>
  </w:num>
  <w:num w:numId="10" w16cid:durableId="1967735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A0"/>
    <w:rsid w:val="00004B8D"/>
    <w:rsid w:val="000100B9"/>
    <w:rsid w:val="000129CD"/>
    <w:rsid w:val="000207E6"/>
    <w:rsid w:val="00020C16"/>
    <w:rsid w:val="00022775"/>
    <w:rsid w:val="000247D5"/>
    <w:rsid w:val="0002612F"/>
    <w:rsid w:val="00027192"/>
    <w:rsid w:val="00034704"/>
    <w:rsid w:val="000349A2"/>
    <w:rsid w:val="00041D2D"/>
    <w:rsid w:val="000441C2"/>
    <w:rsid w:val="00046B43"/>
    <w:rsid w:val="00047AE3"/>
    <w:rsid w:val="00047D55"/>
    <w:rsid w:val="000575AD"/>
    <w:rsid w:val="00060E9C"/>
    <w:rsid w:val="00061366"/>
    <w:rsid w:val="0006215D"/>
    <w:rsid w:val="00062C63"/>
    <w:rsid w:val="00063CA1"/>
    <w:rsid w:val="00065355"/>
    <w:rsid w:val="00070450"/>
    <w:rsid w:val="0007089D"/>
    <w:rsid w:val="000736E3"/>
    <w:rsid w:val="00073DCF"/>
    <w:rsid w:val="0008722C"/>
    <w:rsid w:val="000967FA"/>
    <w:rsid w:val="000977AD"/>
    <w:rsid w:val="000A11FC"/>
    <w:rsid w:val="000A169B"/>
    <w:rsid w:val="000A19B1"/>
    <w:rsid w:val="000A3783"/>
    <w:rsid w:val="000A5AB0"/>
    <w:rsid w:val="000B38C1"/>
    <w:rsid w:val="000B62C5"/>
    <w:rsid w:val="000B745C"/>
    <w:rsid w:val="000C5507"/>
    <w:rsid w:val="000D0013"/>
    <w:rsid w:val="000D35CC"/>
    <w:rsid w:val="000E067B"/>
    <w:rsid w:val="000F40B5"/>
    <w:rsid w:val="00102C49"/>
    <w:rsid w:val="00103166"/>
    <w:rsid w:val="00110355"/>
    <w:rsid w:val="00110981"/>
    <w:rsid w:val="00114422"/>
    <w:rsid w:val="001229A6"/>
    <w:rsid w:val="001248B1"/>
    <w:rsid w:val="00125FCB"/>
    <w:rsid w:val="00140029"/>
    <w:rsid w:val="001437C4"/>
    <w:rsid w:val="00144C3A"/>
    <w:rsid w:val="001517B5"/>
    <w:rsid w:val="0015793C"/>
    <w:rsid w:val="00160594"/>
    <w:rsid w:val="001743A6"/>
    <w:rsid w:val="00175E69"/>
    <w:rsid w:val="0018179B"/>
    <w:rsid w:val="0018749E"/>
    <w:rsid w:val="00193A99"/>
    <w:rsid w:val="001A0707"/>
    <w:rsid w:val="001A10DE"/>
    <w:rsid w:val="001A1518"/>
    <w:rsid w:val="001A1945"/>
    <w:rsid w:val="001A2B08"/>
    <w:rsid w:val="001B0C85"/>
    <w:rsid w:val="001B4056"/>
    <w:rsid w:val="001B5761"/>
    <w:rsid w:val="001C10B7"/>
    <w:rsid w:val="001C5B81"/>
    <w:rsid w:val="001D1B4A"/>
    <w:rsid w:val="001D1EEA"/>
    <w:rsid w:val="001D251C"/>
    <w:rsid w:val="001D56BB"/>
    <w:rsid w:val="001E1C49"/>
    <w:rsid w:val="001E3050"/>
    <w:rsid w:val="001E37D4"/>
    <w:rsid w:val="001E61C9"/>
    <w:rsid w:val="001F5A58"/>
    <w:rsid w:val="001F6367"/>
    <w:rsid w:val="00202DBA"/>
    <w:rsid w:val="00216E5A"/>
    <w:rsid w:val="00220D46"/>
    <w:rsid w:val="002219A3"/>
    <w:rsid w:val="002242F5"/>
    <w:rsid w:val="00225507"/>
    <w:rsid w:val="00232D27"/>
    <w:rsid w:val="00233E22"/>
    <w:rsid w:val="00236564"/>
    <w:rsid w:val="00244654"/>
    <w:rsid w:val="00244A72"/>
    <w:rsid w:val="00253391"/>
    <w:rsid w:val="0025541E"/>
    <w:rsid w:val="00257F2F"/>
    <w:rsid w:val="002640B2"/>
    <w:rsid w:val="002753D8"/>
    <w:rsid w:val="002768FE"/>
    <w:rsid w:val="00277848"/>
    <w:rsid w:val="00286D68"/>
    <w:rsid w:val="002873E9"/>
    <w:rsid w:val="00295DE5"/>
    <w:rsid w:val="002A00D2"/>
    <w:rsid w:val="002A2D1E"/>
    <w:rsid w:val="002A3A84"/>
    <w:rsid w:val="002A4A36"/>
    <w:rsid w:val="002B01E1"/>
    <w:rsid w:val="002B6782"/>
    <w:rsid w:val="002D59EF"/>
    <w:rsid w:val="002E1C69"/>
    <w:rsid w:val="002E5461"/>
    <w:rsid w:val="002F01FA"/>
    <w:rsid w:val="002F34A6"/>
    <w:rsid w:val="002F72D8"/>
    <w:rsid w:val="00301A3E"/>
    <w:rsid w:val="00305356"/>
    <w:rsid w:val="003130FB"/>
    <w:rsid w:val="00313B7F"/>
    <w:rsid w:val="0031559E"/>
    <w:rsid w:val="0032618F"/>
    <w:rsid w:val="00331B55"/>
    <w:rsid w:val="003348AC"/>
    <w:rsid w:val="003739C5"/>
    <w:rsid w:val="00385A42"/>
    <w:rsid w:val="00385A4F"/>
    <w:rsid w:val="00391250"/>
    <w:rsid w:val="003A4BC8"/>
    <w:rsid w:val="003A66A4"/>
    <w:rsid w:val="003B02D5"/>
    <w:rsid w:val="003B0F32"/>
    <w:rsid w:val="003B2149"/>
    <w:rsid w:val="003C07EF"/>
    <w:rsid w:val="003C12D8"/>
    <w:rsid w:val="003C59CF"/>
    <w:rsid w:val="003C6340"/>
    <w:rsid w:val="003C6EA6"/>
    <w:rsid w:val="003C7F8B"/>
    <w:rsid w:val="003D2711"/>
    <w:rsid w:val="003D7BFC"/>
    <w:rsid w:val="003E0DDF"/>
    <w:rsid w:val="003E21D1"/>
    <w:rsid w:val="003E2530"/>
    <w:rsid w:val="003E359B"/>
    <w:rsid w:val="003E44DE"/>
    <w:rsid w:val="003E5AA9"/>
    <w:rsid w:val="003F0E7F"/>
    <w:rsid w:val="003F10FC"/>
    <w:rsid w:val="003F2A7A"/>
    <w:rsid w:val="003F3729"/>
    <w:rsid w:val="00401A3C"/>
    <w:rsid w:val="00404473"/>
    <w:rsid w:val="00425752"/>
    <w:rsid w:val="00434982"/>
    <w:rsid w:val="00436EEC"/>
    <w:rsid w:val="00437AAF"/>
    <w:rsid w:val="004445AD"/>
    <w:rsid w:val="004465EA"/>
    <w:rsid w:val="00460545"/>
    <w:rsid w:val="004639EE"/>
    <w:rsid w:val="00463EAC"/>
    <w:rsid w:val="00465CFD"/>
    <w:rsid w:val="00466B38"/>
    <w:rsid w:val="0048422D"/>
    <w:rsid w:val="00485E0C"/>
    <w:rsid w:val="00487E52"/>
    <w:rsid w:val="004918BA"/>
    <w:rsid w:val="004929A1"/>
    <w:rsid w:val="004939B9"/>
    <w:rsid w:val="00497A13"/>
    <w:rsid w:val="004A08CB"/>
    <w:rsid w:val="004A2B5E"/>
    <w:rsid w:val="004A6561"/>
    <w:rsid w:val="004B78E4"/>
    <w:rsid w:val="004C2060"/>
    <w:rsid w:val="004C3C7B"/>
    <w:rsid w:val="004C5C6E"/>
    <w:rsid w:val="004D1131"/>
    <w:rsid w:val="004D38E7"/>
    <w:rsid w:val="004E4732"/>
    <w:rsid w:val="004E61B9"/>
    <w:rsid w:val="004F03A5"/>
    <w:rsid w:val="004F11AA"/>
    <w:rsid w:val="005126B6"/>
    <w:rsid w:val="00516953"/>
    <w:rsid w:val="00523D3D"/>
    <w:rsid w:val="0052597F"/>
    <w:rsid w:val="0052732C"/>
    <w:rsid w:val="00531BCF"/>
    <w:rsid w:val="00532687"/>
    <w:rsid w:val="005359B2"/>
    <w:rsid w:val="00543AEC"/>
    <w:rsid w:val="00546CAE"/>
    <w:rsid w:val="0054770F"/>
    <w:rsid w:val="00551389"/>
    <w:rsid w:val="00551A39"/>
    <w:rsid w:val="005640C7"/>
    <w:rsid w:val="00564783"/>
    <w:rsid w:val="00565B51"/>
    <w:rsid w:val="00565BD7"/>
    <w:rsid w:val="00566598"/>
    <w:rsid w:val="00575FE4"/>
    <w:rsid w:val="00591F02"/>
    <w:rsid w:val="00594F4F"/>
    <w:rsid w:val="00595E0B"/>
    <w:rsid w:val="005A6C76"/>
    <w:rsid w:val="005B069C"/>
    <w:rsid w:val="005B1381"/>
    <w:rsid w:val="005B2715"/>
    <w:rsid w:val="005C06D4"/>
    <w:rsid w:val="005C6DB3"/>
    <w:rsid w:val="005D5232"/>
    <w:rsid w:val="005D59A3"/>
    <w:rsid w:val="005E0F3A"/>
    <w:rsid w:val="005F09D9"/>
    <w:rsid w:val="005F1630"/>
    <w:rsid w:val="005F32A1"/>
    <w:rsid w:val="005F4F6A"/>
    <w:rsid w:val="00602790"/>
    <w:rsid w:val="006044D9"/>
    <w:rsid w:val="00614AE3"/>
    <w:rsid w:val="0062161E"/>
    <w:rsid w:val="0062678D"/>
    <w:rsid w:val="00631C56"/>
    <w:rsid w:val="00631C5F"/>
    <w:rsid w:val="00631F20"/>
    <w:rsid w:val="006332A1"/>
    <w:rsid w:val="00633CD6"/>
    <w:rsid w:val="0063514E"/>
    <w:rsid w:val="006369FC"/>
    <w:rsid w:val="00650F8E"/>
    <w:rsid w:val="00652350"/>
    <w:rsid w:val="006628A5"/>
    <w:rsid w:val="00662915"/>
    <w:rsid w:val="00665206"/>
    <w:rsid w:val="00670767"/>
    <w:rsid w:val="00672DE5"/>
    <w:rsid w:val="006802EE"/>
    <w:rsid w:val="0068497E"/>
    <w:rsid w:val="0069229D"/>
    <w:rsid w:val="00693AEB"/>
    <w:rsid w:val="006A00FB"/>
    <w:rsid w:val="006A7C26"/>
    <w:rsid w:val="006B0598"/>
    <w:rsid w:val="006B4708"/>
    <w:rsid w:val="006B4B9D"/>
    <w:rsid w:val="006C3125"/>
    <w:rsid w:val="006C487A"/>
    <w:rsid w:val="006C619D"/>
    <w:rsid w:val="006C66F3"/>
    <w:rsid w:val="006D00B2"/>
    <w:rsid w:val="006D3079"/>
    <w:rsid w:val="006E0EDF"/>
    <w:rsid w:val="006E22B0"/>
    <w:rsid w:val="006E39C7"/>
    <w:rsid w:val="006F0EED"/>
    <w:rsid w:val="006F2CD0"/>
    <w:rsid w:val="006F4C16"/>
    <w:rsid w:val="006F54C4"/>
    <w:rsid w:val="00702F91"/>
    <w:rsid w:val="007077B8"/>
    <w:rsid w:val="00710B1F"/>
    <w:rsid w:val="00711E26"/>
    <w:rsid w:val="007129CD"/>
    <w:rsid w:val="00731144"/>
    <w:rsid w:val="007324A9"/>
    <w:rsid w:val="007324E7"/>
    <w:rsid w:val="00732E27"/>
    <w:rsid w:val="00732FEE"/>
    <w:rsid w:val="00735C2C"/>
    <w:rsid w:val="00740209"/>
    <w:rsid w:val="00746A74"/>
    <w:rsid w:val="00750346"/>
    <w:rsid w:val="00751F0A"/>
    <w:rsid w:val="00755015"/>
    <w:rsid w:val="00761F43"/>
    <w:rsid w:val="0076490E"/>
    <w:rsid w:val="00767969"/>
    <w:rsid w:val="00780435"/>
    <w:rsid w:val="007901CC"/>
    <w:rsid w:val="00792C71"/>
    <w:rsid w:val="007930E0"/>
    <w:rsid w:val="00795E09"/>
    <w:rsid w:val="007A0994"/>
    <w:rsid w:val="007A558C"/>
    <w:rsid w:val="007B14B4"/>
    <w:rsid w:val="007B2799"/>
    <w:rsid w:val="007B3B6D"/>
    <w:rsid w:val="007B79C9"/>
    <w:rsid w:val="007C3867"/>
    <w:rsid w:val="007C65F4"/>
    <w:rsid w:val="007D0046"/>
    <w:rsid w:val="007D1402"/>
    <w:rsid w:val="007D62F9"/>
    <w:rsid w:val="007F43F7"/>
    <w:rsid w:val="007F551E"/>
    <w:rsid w:val="008052A0"/>
    <w:rsid w:val="0081157A"/>
    <w:rsid w:val="00814235"/>
    <w:rsid w:val="00817E89"/>
    <w:rsid w:val="00820F5C"/>
    <w:rsid w:val="00821413"/>
    <w:rsid w:val="00825F16"/>
    <w:rsid w:val="008266CB"/>
    <w:rsid w:val="0083394D"/>
    <w:rsid w:val="008421FF"/>
    <w:rsid w:val="008432C0"/>
    <w:rsid w:val="0085487E"/>
    <w:rsid w:val="008551CF"/>
    <w:rsid w:val="008604EB"/>
    <w:rsid w:val="00862C51"/>
    <w:rsid w:val="00866196"/>
    <w:rsid w:val="00872C73"/>
    <w:rsid w:val="00873420"/>
    <w:rsid w:val="0087408E"/>
    <w:rsid w:val="00875A90"/>
    <w:rsid w:val="008833D3"/>
    <w:rsid w:val="008839CC"/>
    <w:rsid w:val="00886935"/>
    <w:rsid w:val="00890058"/>
    <w:rsid w:val="008A25B7"/>
    <w:rsid w:val="008B2614"/>
    <w:rsid w:val="008B57D4"/>
    <w:rsid w:val="008C0D57"/>
    <w:rsid w:val="008C17BE"/>
    <w:rsid w:val="008C1EFA"/>
    <w:rsid w:val="008D0A4B"/>
    <w:rsid w:val="008D2EF8"/>
    <w:rsid w:val="008D4152"/>
    <w:rsid w:val="008D69CD"/>
    <w:rsid w:val="008E10A1"/>
    <w:rsid w:val="008E2153"/>
    <w:rsid w:val="008E3276"/>
    <w:rsid w:val="008E7982"/>
    <w:rsid w:val="008F4073"/>
    <w:rsid w:val="009016A6"/>
    <w:rsid w:val="00903DF7"/>
    <w:rsid w:val="009115E3"/>
    <w:rsid w:val="00913C4B"/>
    <w:rsid w:val="00914799"/>
    <w:rsid w:val="00915570"/>
    <w:rsid w:val="009208E2"/>
    <w:rsid w:val="00920F19"/>
    <w:rsid w:val="0092241F"/>
    <w:rsid w:val="0092267A"/>
    <w:rsid w:val="009245F0"/>
    <w:rsid w:val="0092714F"/>
    <w:rsid w:val="0093041C"/>
    <w:rsid w:val="00931149"/>
    <w:rsid w:val="00931F77"/>
    <w:rsid w:val="00934386"/>
    <w:rsid w:val="00941428"/>
    <w:rsid w:val="00942B75"/>
    <w:rsid w:val="00950283"/>
    <w:rsid w:val="00950D7F"/>
    <w:rsid w:val="00952A9D"/>
    <w:rsid w:val="00960547"/>
    <w:rsid w:val="009617DB"/>
    <w:rsid w:val="00962CC6"/>
    <w:rsid w:val="00963A74"/>
    <w:rsid w:val="00963F99"/>
    <w:rsid w:val="00972540"/>
    <w:rsid w:val="00981B94"/>
    <w:rsid w:val="00991DBF"/>
    <w:rsid w:val="009A1692"/>
    <w:rsid w:val="009B19A2"/>
    <w:rsid w:val="009B2A26"/>
    <w:rsid w:val="009B4232"/>
    <w:rsid w:val="009B60BA"/>
    <w:rsid w:val="009C2CB1"/>
    <w:rsid w:val="009C2DA4"/>
    <w:rsid w:val="009D02EC"/>
    <w:rsid w:val="009D2D28"/>
    <w:rsid w:val="009D37F4"/>
    <w:rsid w:val="009D45FD"/>
    <w:rsid w:val="009D562B"/>
    <w:rsid w:val="009D61C1"/>
    <w:rsid w:val="009E0519"/>
    <w:rsid w:val="009E4A95"/>
    <w:rsid w:val="009F39DC"/>
    <w:rsid w:val="00A00553"/>
    <w:rsid w:val="00A1054F"/>
    <w:rsid w:val="00A10975"/>
    <w:rsid w:val="00A120D0"/>
    <w:rsid w:val="00A17156"/>
    <w:rsid w:val="00A21736"/>
    <w:rsid w:val="00A21931"/>
    <w:rsid w:val="00A34889"/>
    <w:rsid w:val="00A36636"/>
    <w:rsid w:val="00A368DF"/>
    <w:rsid w:val="00A36D5B"/>
    <w:rsid w:val="00A41A8A"/>
    <w:rsid w:val="00A4237E"/>
    <w:rsid w:val="00A42435"/>
    <w:rsid w:val="00A448C3"/>
    <w:rsid w:val="00A45A1D"/>
    <w:rsid w:val="00A4676D"/>
    <w:rsid w:val="00A505DC"/>
    <w:rsid w:val="00A52672"/>
    <w:rsid w:val="00A52EE5"/>
    <w:rsid w:val="00A55F66"/>
    <w:rsid w:val="00A561C3"/>
    <w:rsid w:val="00A57521"/>
    <w:rsid w:val="00A57A2D"/>
    <w:rsid w:val="00A60C88"/>
    <w:rsid w:val="00A61C47"/>
    <w:rsid w:val="00A75CCA"/>
    <w:rsid w:val="00A76628"/>
    <w:rsid w:val="00A832EB"/>
    <w:rsid w:val="00A83EB7"/>
    <w:rsid w:val="00A87481"/>
    <w:rsid w:val="00AA1BA7"/>
    <w:rsid w:val="00AB5796"/>
    <w:rsid w:val="00AB5C29"/>
    <w:rsid w:val="00AC1F20"/>
    <w:rsid w:val="00AC5E57"/>
    <w:rsid w:val="00AD5E95"/>
    <w:rsid w:val="00AF3F21"/>
    <w:rsid w:val="00AF61BB"/>
    <w:rsid w:val="00B03D7F"/>
    <w:rsid w:val="00B12335"/>
    <w:rsid w:val="00B15113"/>
    <w:rsid w:val="00B160DB"/>
    <w:rsid w:val="00B169F6"/>
    <w:rsid w:val="00B20FD4"/>
    <w:rsid w:val="00B216E6"/>
    <w:rsid w:val="00B2509D"/>
    <w:rsid w:val="00B31805"/>
    <w:rsid w:val="00B32138"/>
    <w:rsid w:val="00B45524"/>
    <w:rsid w:val="00B66293"/>
    <w:rsid w:val="00B66C91"/>
    <w:rsid w:val="00B70634"/>
    <w:rsid w:val="00B73220"/>
    <w:rsid w:val="00B74775"/>
    <w:rsid w:val="00B74D42"/>
    <w:rsid w:val="00B74DC2"/>
    <w:rsid w:val="00B7788D"/>
    <w:rsid w:val="00B96F7C"/>
    <w:rsid w:val="00BA471A"/>
    <w:rsid w:val="00BA711C"/>
    <w:rsid w:val="00BB6247"/>
    <w:rsid w:val="00BB67FA"/>
    <w:rsid w:val="00BC35E8"/>
    <w:rsid w:val="00BD1ECA"/>
    <w:rsid w:val="00BE10A2"/>
    <w:rsid w:val="00BF0090"/>
    <w:rsid w:val="00BF0334"/>
    <w:rsid w:val="00BF19DC"/>
    <w:rsid w:val="00BF39ED"/>
    <w:rsid w:val="00BF597A"/>
    <w:rsid w:val="00C20F02"/>
    <w:rsid w:val="00C24D43"/>
    <w:rsid w:val="00C32D19"/>
    <w:rsid w:val="00C34004"/>
    <w:rsid w:val="00C35B61"/>
    <w:rsid w:val="00C41129"/>
    <w:rsid w:val="00C42023"/>
    <w:rsid w:val="00C45708"/>
    <w:rsid w:val="00C45713"/>
    <w:rsid w:val="00C52696"/>
    <w:rsid w:val="00C53FF3"/>
    <w:rsid w:val="00C55808"/>
    <w:rsid w:val="00C70C5F"/>
    <w:rsid w:val="00C761E3"/>
    <w:rsid w:val="00C76BAA"/>
    <w:rsid w:val="00C81122"/>
    <w:rsid w:val="00C81B6B"/>
    <w:rsid w:val="00C835E3"/>
    <w:rsid w:val="00C870DE"/>
    <w:rsid w:val="00C90874"/>
    <w:rsid w:val="00C94342"/>
    <w:rsid w:val="00C96EB0"/>
    <w:rsid w:val="00CA0857"/>
    <w:rsid w:val="00CA35AD"/>
    <w:rsid w:val="00CA6682"/>
    <w:rsid w:val="00CC7E28"/>
    <w:rsid w:val="00CD2825"/>
    <w:rsid w:val="00CD5A06"/>
    <w:rsid w:val="00CE02B2"/>
    <w:rsid w:val="00CE2F88"/>
    <w:rsid w:val="00CE6C1D"/>
    <w:rsid w:val="00CF191A"/>
    <w:rsid w:val="00CF4C5E"/>
    <w:rsid w:val="00D032CA"/>
    <w:rsid w:val="00D05FC4"/>
    <w:rsid w:val="00D1046D"/>
    <w:rsid w:val="00D1729E"/>
    <w:rsid w:val="00D26034"/>
    <w:rsid w:val="00D27CF2"/>
    <w:rsid w:val="00D31337"/>
    <w:rsid w:val="00D41048"/>
    <w:rsid w:val="00D45CF2"/>
    <w:rsid w:val="00D46BDB"/>
    <w:rsid w:val="00D46EB0"/>
    <w:rsid w:val="00D50573"/>
    <w:rsid w:val="00D50AE7"/>
    <w:rsid w:val="00D5659E"/>
    <w:rsid w:val="00D56CA1"/>
    <w:rsid w:val="00D65708"/>
    <w:rsid w:val="00D66A52"/>
    <w:rsid w:val="00D7445C"/>
    <w:rsid w:val="00D753B4"/>
    <w:rsid w:val="00D756F2"/>
    <w:rsid w:val="00D76786"/>
    <w:rsid w:val="00D82543"/>
    <w:rsid w:val="00D832C3"/>
    <w:rsid w:val="00D85B95"/>
    <w:rsid w:val="00D93756"/>
    <w:rsid w:val="00D941E5"/>
    <w:rsid w:val="00D96DCB"/>
    <w:rsid w:val="00DA0245"/>
    <w:rsid w:val="00DC025D"/>
    <w:rsid w:val="00DC23B9"/>
    <w:rsid w:val="00DC249B"/>
    <w:rsid w:val="00DC5DC5"/>
    <w:rsid w:val="00DC7385"/>
    <w:rsid w:val="00DC7EA1"/>
    <w:rsid w:val="00DD14D9"/>
    <w:rsid w:val="00DD375D"/>
    <w:rsid w:val="00DD5A59"/>
    <w:rsid w:val="00DE1EA3"/>
    <w:rsid w:val="00DE3695"/>
    <w:rsid w:val="00DE5BB0"/>
    <w:rsid w:val="00DE7998"/>
    <w:rsid w:val="00DF53B5"/>
    <w:rsid w:val="00DF5EA1"/>
    <w:rsid w:val="00DF637F"/>
    <w:rsid w:val="00DF6862"/>
    <w:rsid w:val="00DF7782"/>
    <w:rsid w:val="00E048E1"/>
    <w:rsid w:val="00E049F8"/>
    <w:rsid w:val="00E104A0"/>
    <w:rsid w:val="00E14402"/>
    <w:rsid w:val="00E176A0"/>
    <w:rsid w:val="00E22E37"/>
    <w:rsid w:val="00E24ED8"/>
    <w:rsid w:val="00E30DEE"/>
    <w:rsid w:val="00E33C3F"/>
    <w:rsid w:val="00E4402B"/>
    <w:rsid w:val="00E509BD"/>
    <w:rsid w:val="00E514A2"/>
    <w:rsid w:val="00E515AB"/>
    <w:rsid w:val="00E51A78"/>
    <w:rsid w:val="00E53C44"/>
    <w:rsid w:val="00E57B08"/>
    <w:rsid w:val="00E63EC1"/>
    <w:rsid w:val="00E66807"/>
    <w:rsid w:val="00E710DF"/>
    <w:rsid w:val="00E73089"/>
    <w:rsid w:val="00E81DD1"/>
    <w:rsid w:val="00E820FC"/>
    <w:rsid w:val="00E84A83"/>
    <w:rsid w:val="00E86EB2"/>
    <w:rsid w:val="00E87CB5"/>
    <w:rsid w:val="00E90685"/>
    <w:rsid w:val="00EA0285"/>
    <w:rsid w:val="00EA2311"/>
    <w:rsid w:val="00EA2CA4"/>
    <w:rsid w:val="00EB662B"/>
    <w:rsid w:val="00EC0CF3"/>
    <w:rsid w:val="00EC4613"/>
    <w:rsid w:val="00EC7385"/>
    <w:rsid w:val="00ED06E5"/>
    <w:rsid w:val="00ED672B"/>
    <w:rsid w:val="00EE1763"/>
    <w:rsid w:val="00EE1C03"/>
    <w:rsid w:val="00EE3DB6"/>
    <w:rsid w:val="00EF0042"/>
    <w:rsid w:val="00EF036D"/>
    <w:rsid w:val="00EF0672"/>
    <w:rsid w:val="00EF25FC"/>
    <w:rsid w:val="00EF2B56"/>
    <w:rsid w:val="00EF4D63"/>
    <w:rsid w:val="00EF6941"/>
    <w:rsid w:val="00EF69D3"/>
    <w:rsid w:val="00EF721F"/>
    <w:rsid w:val="00F203B8"/>
    <w:rsid w:val="00F31D77"/>
    <w:rsid w:val="00F41155"/>
    <w:rsid w:val="00F445D1"/>
    <w:rsid w:val="00F5168D"/>
    <w:rsid w:val="00F53C03"/>
    <w:rsid w:val="00F53EED"/>
    <w:rsid w:val="00F56FF2"/>
    <w:rsid w:val="00F61B7C"/>
    <w:rsid w:val="00F718B4"/>
    <w:rsid w:val="00F74BBE"/>
    <w:rsid w:val="00F82B10"/>
    <w:rsid w:val="00F8564F"/>
    <w:rsid w:val="00F86B28"/>
    <w:rsid w:val="00F9328D"/>
    <w:rsid w:val="00FA06FB"/>
    <w:rsid w:val="00FA1E39"/>
    <w:rsid w:val="00FA1E4C"/>
    <w:rsid w:val="00FA5AA1"/>
    <w:rsid w:val="00FA6162"/>
    <w:rsid w:val="00FB2AB8"/>
    <w:rsid w:val="00FB4CA2"/>
    <w:rsid w:val="00FC12D6"/>
    <w:rsid w:val="00FC5959"/>
    <w:rsid w:val="00FD648F"/>
    <w:rsid w:val="00FD779C"/>
    <w:rsid w:val="00FE2558"/>
    <w:rsid w:val="00FE64DE"/>
    <w:rsid w:val="00FF1C1E"/>
    <w:rsid w:val="00FF4F0B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ru v:ext="edit" colors="red,#fc0,#ffe575,#f2dbdb,#dbe5f1"/>
    </o:shapedefaults>
    <o:shapelayout v:ext="edit">
      <o:idmap v:ext="edit" data="1"/>
    </o:shapelayout>
  </w:shapeDefaults>
  <w:decimalSymbol w:val=","/>
  <w:listSeparator w:val=";"/>
  <w14:docId w14:val="40389133"/>
  <w15:chartTrackingRefBased/>
  <w15:docId w15:val="{7CA1DC36-04B8-4362-8D40-B1BBCDBD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pPr>
      <w:keepNext/>
      <w:ind w:left="2124" w:firstLine="708"/>
      <w:jc w:val="both"/>
      <w:outlineLvl w:val="5"/>
    </w:pPr>
    <w:rPr>
      <w:b/>
      <w:sz w:val="22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8"/>
      <w:lang w:val="es-ES_tradnl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extoindependiente2">
    <w:name w:val="Body Text 2"/>
    <w:basedOn w:val="Normal"/>
    <w:pPr>
      <w:jc w:val="both"/>
    </w:pPr>
    <w:rPr>
      <w:sz w:val="1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sid w:val="009016A6"/>
    <w:rPr>
      <w:color w:val="0000FF"/>
      <w:u w:val="single"/>
    </w:rPr>
  </w:style>
  <w:style w:type="paragraph" w:styleId="Encabezado">
    <w:name w:val="header"/>
    <w:basedOn w:val="Normal"/>
    <w:link w:val="EncabezadoCar"/>
    <w:rsid w:val="00DE1E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E1EA3"/>
    <w:rPr>
      <w:sz w:val="24"/>
    </w:rPr>
  </w:style>
  <w:style w:type="paragraph" w:styleId="Piedepgina">
    <w:name w:val="footer"/>
    <w:basedOn w:val="Normal"/>
    <w:link w:val="PiedepginaCar"/>
    <w:rsid w:val="00DE1E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E1EA3"/>
    <w:rPr>
      <w:sz w:val="24"/>
    </w:rPr>
  </w:style>
  <w:style w:type="table" w:styleId="Tablaconcuadrcula">
    <w:name w:val="Table Grid"/>
    <w:basedOn w:val="Tablanormal"/>
    <w:rsid w:val="00A4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4235"/>
    <w:pPr>
      <w:ind w:left="708"/>
    </w:pPr>
  </w:style>
  <w:style w:type="character" w:styleId="Mencinsinresolver">
    <w:name w:val="Unresolved Mention"/>
    <w:uiPriority w:val="99"/>
    <w:semiHidden/>
    <w:unhideWhenUsed/>
    <w:rsid w:val="008B57D4"/>
    <w:rPr>
      <w:color w:val="605E5C"/>
      <w:shd w:val="clear" w:color="auto" w:fill="E1DFDD"/>
    </w:rPr>
  </w:style>
  <w:style w:type="character" w:customStyle="1" w:styleId="cfh2de">
    <w:name w:val="cfh2de"/>
    <w:basedOn w:val="Fuentedeprrafopredeter"/>
    <w:rsid w:val="000B62C5"/>
  </w:style>
  <w:style w:type="character" w:customStyle="1" w:styleId="gidrgf">
    <w:name w:val="gidrgf"/>
    <w:basedOn w:val="Fuentedeprrafopredeter"/>
    <w:rsid w:val="000B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ociacion@aefi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ociacion@aefi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s@sethotel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EC31-5D8A-41D0-BE08-AA875184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CONGRESO la Palma 2023</vt:lpstr>
    </vt:vector>
  </TitlesOfParts>
  <Company/>
  <LinksUpToDate>false</LinksUpToDate>
  <CharactersWithSpaces>5192</CharactersWithSpaces>
  <SharedDoc>false</SharedDoc>
  <HLinks>
    <vt:vector size="12" baseType="variant">
      <vt:variant>
        <vt:i4>2097173</vt:i4>
      </vt:variant>
      <vt:variant>
        <vt:i4>9</vt:i4>
      </vt:variant>
      <vt:variant>
        <vt:i4>0</vt:i4>
      </vt:variant>
      <vt:variant>
        <vt:i4>5</vt:i4>
      </vt:variant>
      <vt:variant>
        <vt:lpwstr>mailto:asociacion@aefi.es</vt:lpwstr>
      </vt:variant>
      <vt:variant>
        <vt:lpwstr/>
      </vt:variant>
      <vt:variant>
        <vt:i4>2097173</vt:i4>
      </vt:variant>
      <vt:variant>
        <vt:i4>6</vt:i4>
      </vt:variant>
      <vt:variant>
        <vt:i4>0</vt:i4>
      </vt:variant>
      <vt:variant>
        <vt:i4>5</vt:i4>
      </vt:variant>
      <vt:variant>
        <vt:lpwstr>mailto:asociacion@aef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CONGRESO la Palma 2023</dc:title>
  <dc:subject/>
  <cp:keywords/>
  <cp:lastModifiedBy>Olga Zarzuela</cp:lastModifiedBy>
  <cp:revision>10</cp:revision>
  <cp:lastPrinted>2019-11-26T08:56:00Z</cp:lastPrinted>
  <dcterms:created xsi:type="dcterms:W3CDTF">2023-01-27T12:04:00Z</dcterms:created>
  <dcterms:modified xsi:type="dcterms:W3CDTF">2023-11-28T14:51:00Z</dcterms:modified>
</cp:coreProperties>
</file>